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B1B7" w14:textId="77777777" w:rsidR="00F0541E" w:rsidRPr="00CD316A" w:rsidRDefault="0074120E" w:rsidP="00F0541E">
      <w:pPr>
        <w:suppressAutoHyphens/>
        <w:ind w:right="-1"/>
        <w:rPr>
          <w:rFonts w:cs="Arial"/>
          <w:b/>
          <w:sz w:val="22"/>
          <w:szCs w:val="22"/>
          <w:lang w:eastAsia="zh-CN"/>
        </w:rPr>
      </w:pPr>
      <w:r w:rsidRPr="00BA19E4">
        <w:rPr>
          <w:rFonts w:eastAsia="Calibri" w:cs="Arial"/>
          <w:b/>
          <w:sz w:val="22"/>
          <w:szCs w:val="22"/>
          <w:lang w:eastAsia="en-US"/>
        </w:rPr>
        <w:t xml:space="preserve">ANNEX </w:t>
      </w:r>
      <w:r>
        <w:rPr>
          <w:rFonts w:eastAsia="Calibri" w:cs="Arial"/>
          <w:b/>
          <w:sz w:val="22"/>
          <w:szCs w:val="22"/>
          <w:lang w:eastAsia="en-US"/>
        </w:rPr>
        <w:t>2</w:t>
      </w:r>
      <w:r w:rsidRPr="00BA19E4">
        <w:rPr>
          <w:rFonts w:eastAsia="Calibri" w:cs="Arial"/>
          <w:b/>
          <w:sz w:val="22"/>
          <w:szCs w:val="22"/>
          <w:lang w:eastAsia="en-US"/>
        </w:rPr>
        <w:t xml:space="preserve"> AL </w:t>
      </w:r>
      <w:r w:rsidR="00F0541E" w:rsidRPr="00BA19E4">
        <w:rPr>
          <w:rFonts w:cs="Arial"/>
          <w:b/>
          <w:sz w:val="22"/>
          <w:szCs w:val="22"/>
          <w:lang w:eastAsia="es-ES"/>
        </w:rPr>
        <w:t>PLEC DE CLÀUSULES ADMINISTRATIVES PARTICULARS APLICABLE AL</w:t>
      </w:r>
      <w:r w:rsidR="00F0541E">
        <w:rPr>
          <w:rFonts w:cs="Arial"/>
          <w:b/>
          <w:sz w:val="22"/>
          <w:szCs w:val="22"/>
          <w:lang w:eastAsia="es-ES"/>
        </w:rPr>
        <w:t xml:space="preserve"> </w:t>
      </w:r>
      <w:r w:rsidR="00F0541E" w:rsidRPr="00AC2728">
        <w:rPr>
          <w:rFonts w:cs="Arial"/>
          <w:b/>
          <w:sz w:val="22"/>
          <w:szCs w:val="22"/>
          <w:lang w:eastAsia="zh-CN"/>
        </w:rPr>
        <w:t>CONTRACTE DE SERVEIS D’ASSISTÈNCIA TÈCNICA PER A L’ACREDITACIÓ, RENOVACIÓ I GESTIÓ DE LA CARTA EUROPEA DE TURISME SOSTENIBLE (</w:t>
      </w:r>
      <w:proofErr w:type="spellStart"/>
      <w:r w:rsidR="00F0541E" w:rsidRPr="00AC2728">
        <w:rPr>
          <w:rFonts w:cs="Arial"/>
          <w:b/>
          <w:sz w:val="22"/>
          <w:szCs w:val="22"/>
          <w:lang w:eastAsia="zh-CN"/>
        </w:rPr>
        <w:t>CETS</w:t>
      </w:r>
      <w:proofErr w:type="spellEnd"/>
      <w:r w:rsidR="00F0541E" w:rsidRPr="00AC2728">
        <w:rPr>
          <w:rFonts w:cs="Arial"/>
          <w:b/>
          <w:sz w:val="22"/>
          <w:szCs w:val="22"/>
          <w:lang w:eastAsia="zh-CN"/>
        </w:rPr>
        <w:t xml:space="preserve">) </w:t>
      </w:r>
      <w:r w:rsidR="00F0541E" w:rsidRPr="00AC2728">
        <w:rPr>
          <w:rFonts w:cs="Arial"/>
          <w:b/>
          <w:bCs/>
          <w:sz w:val="22"/>
          <w:szCs w:val="22"/>
        </w:rPr>
        <w:t>A LA XARXA DE PARCS NATURALS DE LA DIPUTACIÓ DE BARCELONA</w:t>
      </w:r>
      <w:r w:rsidR="00F0541E" w:rsidRPr="00CD316A">
        <w:rPr>
          <w:rFonts w:cs="Arial"/>
          <w:b/>
          <w:bCs/>
          <w:sz w:val="22"/>
          <w:szCs w:val="22"/>
        </w:rPr>
        <w:t>, DIVIDIT EN 6 LOTS</w:t>
      </w:r>
      <w:r w:rsidR="00F0541E" w:rsidRPr="00CD316A">
        <w:rPr>
          <w:rFonts w:cs="Arial"/>
          <w:b/>
          <w:sz w:val="22"/>
          <w:szCs w:val="22"/>
          <w:lang w:eastAsia="zh-CN"/>
        </w:rPr>
        <w:t xml:space="preserve"> (Expedient núm. 2025/27687)</w:t>
      </w:r>
    </w:p>
    <w:p w14:paraId="531324BC" w14:textId="040EB3FE" w:rsidR="0074120E" w:rsidRPr="00BA19E4" w:rsidRDefault="0074120E" w:rsidP="00F0541E">
      <w:pPr>
        <w:spacing w:before="144" w:after="144"/>
        <w:rPr>
          <w:rFonts w:eastAsia="Calibri" w:cs="Arial"/>
          <w:b/>
          <w:sz w:val="22"/>
          <w:szCs w:val="22"/>
          <w:lang w:eastAsia="en-US"/>
        </w:rPr>
      </w:pPr>
    </w:p>
    <w:p w14:paraId="2075320A" w14:textId="77777777" w:rsidR="0074120E" w:rsidRPr="00BA19E4" w:rsidRDefault="0074120E" w:rsidP="0074120E">
      <w:pPr>
        <w:ind w:left="720" w:hanging="11"/>
        <w:jc w:val="center"/>
        <w:rPr>
          <w:rFonts w:eastAsia="Calibri" w:cs="Arial"/>
          <w:sz w:val="22"/>
          <w:szCs w:val="22"/>
          <w:lang w:eastAsia="en-US"/>
        </w:rPr>
      </w:pPr>
      <w:r w:rsidRPr="00BA19E4">
        <w:rPr>
          <w:rFonts w:eastAsia="Calibri" w:cs="Arial"/>
          <w:sz w:val="22"/>
          <w:szCs w:val="22"/>
          <w:lang w:eastAsia="en-US"/>
        </w:rPr>
        <w:t xml:space="preserve">A INSERIR EN EL SOBRE </w:t>
      </w:r>
      <w:r w:rsidRPr="00BA19E4">
        <w:rPr>
          <w:rFonts w:eastAsia="Calibri" w:cs="Arial"/>
          <w:b/>
          <w:sz w:val="22"/>
          <w:szCs w:val="22"/>
          <w:lang w:eastAsia="en-US"/>
        </w:rPr>
        <w:t>C</w:t>
      </w:r>
    </w:p>
    <w:p w14:paraId="4B0D7922" w14:textId="77777777" w:rsidR="0074120E" w:rsidRPr="00BA19E4" w:rsidRDefault="0074120E" w:rsidP="0074120E">
      <w:pPr>
        <w:ind w:left="720" w:hanging="11"/>
        <w:jc w:val="center"/>
        <w:rPr>
          <w:rFonts w:eastAsia="Calibri" w:cs="Arial"/>
          <w:i/>
          <w:sz w:val="10"/>
          <w:szCs w:val="10"/>
          <w:lang w:eastAsia="en-US"/>
        </w:rPr>
      </w:pPr>
    </w:p>
    <w:p w14:paraId="5EECDC79" w14:textId="1B08D306" w:rsidR="0074120E" w:rsidRPr="00BA19E4" w:rsidRDefault="0074120E" w:rsidP="0074120E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BA19E4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BA19E4">
        <w:rPr>
          <w:rFonts w:cs="Arial"/>
          <w:b/>
          <w:sz w:val="22"/>
          <w:szCs w:val="22"/>
          <w:u w:val="single"/>
          <w:lang w:eastAsia="es-ES"/>
        </w:rPr>
        <w:t>avaluable d’acord amb criteris automàtics</w:t>
      </w:r>
      <w:r>
        <w:rPr>
          <w:rFonts w:cs="Arial"/>
          <w:b/>
          <w:sz w:val="22"/>
          <w:szCs w:val="22"/>
          <w:u w:val="single"/>
          <w:lang w:eastAsia="es-ES"/>
        </w:rPr>
        <w:t>, Lot 2</w:t>
      </w:r>
      <w:r w:rsidRPr="00BA19E4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3FD306F7" w14:textId="77777777" w:rsidR="0074120E" w:rsidRPr="00BA19E4" w:rsidRDefault="0074120E" w:rsidP="0074120E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DBF18FC" w14:textId="77777777" w:rsidR="0074120E" w:rsidRPr="00BA19E4" w:rsidRDefault="0074120E" w:rsidP="0074120E">
      <w:pPr>
        <w:rPr>
          <w:spacing w:val="-2"/>
          <w:sz w:val="22"/>
          <w:szCs w:val="22"/>
          <w:lang w:eastAsia="es-ES"/>
        </w:rPr>
      </w:pPr>
      <w:r w:rsidRPr="00BA19E4">
        <w:rPr>
          <w:spacing w:val="-2"/>
          <w:sz w:val="22"/>
          <w:szCs w:val="22"/>
          <w:lang w:eastAsia="es-ES"/>
        </w:rPr>
        <w:t>“</w:t>
      </w:r>
    </w:p>
    <w:p w14:paraId="472E3A90" w14:textId="77777777" w:rsidR="0074120E" w:rsidRPr="00BA19E4" w:rsidRDefault="0074120E" w:rsidP="0074120E">
      <w:pPr>
        <w:ind w:left="284"/>
        <w:rPr>
          <w:rFonts w:cs="Arial"/>
          <w:sz w:val="6"/>
          <w:szCs w:val="6"/>
          <w:lang w:eastAsia="es-ES"/>
        </w:rPr>
      </w:pPr>
    </w:p>
    <w:p w14:paraId="538976EF" w14:textId="0974C7C4" w:rsidR="0074120E" w:rsidRPr="00BA19E4" w:rsidRDefault="0074120E" w:rsidP="0074120E">
      <w:pPr>
        <w:ind w:left="284"/>
        <w:rPr>
          <w:rFonts w:cs="Arial"/>
          <w:sz w:val="22"/>
          <w:szCs w:val="22"/>
          <w:lang w:eastAsia="es-ES"/>
        </w:rPr>
      </w:pPr>
      <w:r w:rsidRPr="00BA19E4">
        <w:rPr>
          <w:rFonts w:cs="Arial"/>
          <w:sz w:val="22"/>
          <w:szCs w:val="22"/>
          <w:lang w:eastAsia="es-ES"/>
        </w:rPr>
        <w:t xml:space="preserve">El Sr./La Sra.......................................... amb NIF núm................., </w:t>
      </w:r>
      <w:r w:rsidRPr="00BA19E4">
        <w:rPr>
          <w:rFonts w:cs="Arial"/>
          <w:i/>
          <w:sz w:val="22"/>
          <w:szCs w:val="22"/>
          <w:lang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A19E4">
        <w:rPr>
          <w:rFonts w:cs="Arial"/>
          <w:sz w:val="22"/>
          <w:szCs w:val="22"/>
          <w:lang w:eastAsia="es-ES"/>
        </w:rPr>
        <w:t xml:space="preserve"> </w:t>
      </w:r>
      <w:r w:rsidRPr="00BA19E4">
        <w:rPr>
          <w:rFonts w:cs="Arial"/>
          <w:i/>
          <w:sz w:val="22"/>
          <w:szCs w:val="22"/>
          <w:lang w:eastAsia="es-ES"/>
        </w:rPr>
        <w:t>(persona de contacte......................,</w:t>
      </w:r>
      <w:r w:rsidRPr="00BA19E4">
        <w:rPr>
          <w:rFonts w:cs="Arial"/>
          <w:sz w:val="22"/>
          <w:szCs w:val="22"/>
          <w:lang w:eastAsia="es-ES"/>
        </w:rPr>
        <w:t xml:space="preserve"> adreça de correu electrònic ................,  telèfon núm. ............... i fax núm.. .. .....................), assabentat/da de les condicions exigides per optar a la contractació </w:t>
      </w:r>
      <w:r>
        <w:rPr>
          <w:rFonts w:cs="Arial"/>
          <w:sz w:val="22"/>
          <w:szCs w:val="22"/>
          <w:lang w:eastAsia="es-ES"/>
        </w:rPr>
        <w:t>relativa al</w:t>
      </w:r>
      <w:r w:rsidRPr="00BA19E4">
        <w:rPr>
          <w:rFonts w:cs="Arial"/>
          <w:sz w:val="22"/>
          <w:szCs w:val="22"/>
          <w:lang w:eastAsia="es-ES"/>
        </w:rPr>
        <w:t xml:space="preserve"> </w:t>
      </w:r>
      <w:r w:rsidR="00F0541E" w:rsidRPr="00BA19E4">
        <w:rPr>
          <w:rFonts w:cs="Arial"/>
          <w:sz w:val="22"/>
          <w:szCs w:val="22"/>
          <w:lang w:eastAsia="es-ES"/>
        </w:rPr>
        <w:t>servei</w:t>
      </w:r>
      <w:r w:rsidR="00F0541E" w:rsidRPr="00BA19E4">
        <w:rPr>
          <w:rFonts w:cs="Arial"/>
          <w:i/>
          <w:sz w:val="22"/>
          <w:szCs w:val="22"/>
          <w:lang w:eastAsia="es-ES"/>
        </w:rPr>
        <w:t xml:space="preserve"> </w:t>
      </w:r>
      <w:r w:rsidR="00F0541E">
        <w:rPr>
          <w:rFonts w:cs="Arial"/>
          <w:bCs/>
          <w:sz w:val="22"/>
          <w:szCs w:val="22"/>
          <w:lang w:eastAsia="es-ES"/>
        </w:rPr>
        <w:t>d’</w:t>
      </w:r>
      <w:r w:rsidR="00F0541E" w:rsidRPr="007A24E7">
        <w:rPr>
          <w:rFonts w:cs="Arial"/>
          <w:sz w:val="22"/>
          <w:szCs w:val="22"/>
          <w:lang w:eastAsia="zh-CN"/>
        </w:rPr>
        <w:t xml:space="preserve">assistència tècnica per a l’acreditació, renovació i gestió de la Carta Europea de Turisme Sostenible </w:t>
      </w:r>
      <w:r w:rsidR="00F0541E">
        <w:rPr>
          <w:rFonts w:cs="Arial"/>
          <w:sz w:val="22"/>
          <w:szCs w:val="22"/>
          <w:lang w:eastAsia="zh-CN"/>
        </w:rPr>
        <w:t>(</w:t>
      </w:r>
      <w:proofErr w:type="spellStart"/>
      <w:r w:rsidR="00F0541E">
        <w:rPr>
          <w:rFonts w:cs="Arial"/>
          <w:sz w:val="22"/>
          <w:szCs w:val="22"/>
          <w:lang w:eastAsia="zh-CN"/>
        </w:rPr>
        <w:t>CETS</w:t>
      </w:r>
      <w:proofErr w:type="spellEnd"/>
      <w:r w:rsidR="00F0541E">
        <w:rPr>
          <w:rFonts w:cs="Arial"/>
          <w:sz w:val="22"/>
          <w:szCs w:val="22"/>
          <w:lang w:eastAsia="zh-CN"/>
        </w:rPr>
        <w:t xml:space="preserve">) </w:t>
      </w:r>
      <w:r w:rsidR="00F0541E" w:rsidRPr="007A24E7">
        <w:rPr>
          <w:rFonts w:cs="Arial"/>
          <w:bCs/>
          <w:sz w:val="22"/>
          <w:szCs w:val="22"/>
        </w:rPr>
        <w:t>a la Xarxa de Parcs Naturals de la Diputació de Barcelona</w:t>
      </w:r>
      <w:r w:rsidR="00F0541E">
        <w:rPr>
          <w:rFonts w:cs="Arial"/>
          <w:bCs/>
          <w:sz w:val="22"/>
          <w:szCs w:val="22"/>
        </w:rPr>
        <w:t>, dividida en 6 lots</w:t>
      </w:r>
      <w:r>
        <w:rPr>
          <w:rFonts w:eastAsia="Calibri" w:cs="Arial"/>
          <w:sz w:val="22"/>
          <w:szCs w:val="22"/>
          <w:lang w:eastAsia="en-US"/>
        </w:rPr>
        <w:t xml:space="preserve"> - </w:t>
      </w:r>
      <w:r w:rsidRPr="00E65DF2">
        <w:rPr>
          <w:rFonts w:eastAsia="Calibri" w:cs="Arial"/>
          <w:b/>
          <w:bCs/>
          <w:sz w:val="22"/>
          <w:szCs w:val="22"/>
          <w:lang w:eastAsia="en-US"/>
        </w:rPr>
        <w:t xml:space="preserve">Lot </w:t>
      </w:r>
      <w:r>
        <w:rPr>
          <w:rFonts w:eastAsia="Calibri" w:cs="Arial"/>
          <w:b/>
          <w:bCs/>
          <w:sz w:val="22"/>
          <w:szCs w:val="22"/>
          <w:lang w:eastAsia="en-US"/>
        </w:rPr>
        <w:t>2</w:t>
      </w:r>
      <w:r w:rsidRPr="00BA19E4">
        <w:rPr>
          <w:rFonts w:cs="Arial"/>
          <w:sz w:val="22"/>
          <w:szCs w:val="22"/>
          <w:lang w:eastAsia="es-ES"/>
        </w:rPr>
        <w:t xml:space="preserve">, es compromet a portar-la a terme amb subjecció al Plec de Clàusules Administratives Particulars i </w:t>
      </w:r>
      <w:r w:rsidRPr="00BA19E4">
        <w:rPr>
          <w:sz w:val="22"/>
          <w:lang w:eastAsia="es-ES"/>
        </w:rPr>
        <w:t>al Plec de Prescripcions Tècniques Particulars</w:t>
      </w:r>
      <w:r w:rsidRPr="00BA19E4">
        <w:rPr>
          <w:rFonts w:cs="Arial"/>
          <w:sz w:val="22"/>
          <w:szCs w:val="22"/>
          <w:lang w:eastAsia="es-ES"/>
        </w:rPr>
        <w:t xml:space="preserve">, que accepta íntegrament: </w:t>
      </w:r>
    </w:p>
    <w:p w14:paraId="5BA499BF" w14:textId="77777777" w:rsidR="0074120E" w:rsidRPr="00BA19E4" w:rsidRDefault="0074120E" w:rsidP="0074120E">
      <w:pPr>
        <w:ind w:left="284"/>
        <w:rPr>
          <w:rFonts w:cs="Arial"/>
          <w:sz w:val="22"/>
          <w:szCs w:val="22"/>
          <w:lang w:eastAsia="es-ES"/>
        </w:rPr>
      </w:pPr>
    </w:p>
    <w:p w14:paraId="54AB15F1" w14:textId="77777777" w:rsidR="0074120E" w:rsidRPr="00BA19E4" w:rsidRDefault="0074120E" w:rsidP="0074120E">
      <w:pPr>
        <w:ind w:left="284"/>
        <w:rPr>
          <w:rFonts w:cs="Arial"/>
          <w:sz w:val="22"/>
          <w:szCs w:val="22"/>
          <w:lang w:eastAsia="es-ES"/>
        </w:rPr>
      </w:pPr>
    </w:p>
    <w:p w14:paraId="4275AB6C" w14:textId="77777777" w:rsidR="0074120E" w:rsidRPr="00BA19E4" w:rsidRDefault="0074120E" w:rsidP="007566EE">
      <w:pPr>
        <w:pStyle w:val="Pargrafdellista"/>
        <w:numPr>
          <w:ilvl w:val="0"/>
          <w:numId w:val="17"/>
        </w:numPr>
        <w:ind w:left="284" w:hanging="284"/>
      </w:pPr>
      <w:r w:rsidRPr="00BA19E4">
        <w:t>Criteri 1: Proposició econòmica:</w:t>
      </w:r>
    </w:p>
    <w:p w14:paraId="373E2527" w14:textId="77777777" w:rsidR="0074120E" w:rsidRPr="00BA19E4" w:rsidRDefault="0074120E" w:rsidP="0074120E"/>
    <w:tbl>
      <w:tblPr>
        <w:tblW w:w="832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01"/>
        <w:gridCol w:w="992"/>
        <w:gridCol w:w="1559"/>
        <w:gridCol w:w="1808"/>
      </w:tblGrid>
      <w:tr w:rsidR="0074120E" w:rsidRPr="00BA19E4" w14:paraId="64BBA410" w14:textId="77777777" w:rsidTr="00274A90">
        <w:trPr>
          <w:trHeight w:val="416"/>
        </w:trPr>
        <w:tc>
          <w:tcPr>
            <w:tcW w:w="226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624179E" w14:textId="77777777" w:rsidR="0074120E" w:rsidRPr="00BA19E4" w:rsidRDefault="0074120E" w:rsidP="00274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AE90F" w14:textId="77777777" w:rsidR="0074120E" w:rsidRPr="00BA19E4" w:rsidRDefault="0074120E" w:rsidP="00274A90">
            <w:pPr>
              <w:jc w:val="center"/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OFERTA DEL LICITADOR</w:t>
            </w:r>
          </w:p>
        </w:tc>
      </w:tr>
      <w:tr w:rsidR="0074120E" w:rsidRPr="00BA19E4" w14:paraId="2EF2A07E" w14:textId="77777777" w:rsidTr="00387B5F"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</w:tcPr>
          <w:p w14:paraId="0D91DBD2" w14:textId="77777777" w:rsidR="0074120E" w:rsidRPr="00BA19E4" w:rsidRDefault="0074120E" w:rsidP="00274A90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Preu màxim</w:t>
            </w:r>
          </w:p>
          <w:p w14:paraId="2FAAD13F" w14:textId="77777777" w:rsidR="0074120E" w:rsidRPr="00BA19E4" w:rsidRDefault="0074120E" w:rsidP="00274A90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exclòs)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472A1C14" w14:textId="77777777" w:rsidR="0074120E" w:rsidRPr="00BA19E4" w:rsidRDefault="0074120E" w:rsidP="00274A90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Preu ofert</w:t>
            </w:r>
          </w:p>
          <w:p w14:paraId="3583FBF7" w14:textId="77777777" w:rsidR="0074120E" w:rsidRPr="00BA19E4" w:rsidRDefault="0074120E" w:rsidP="00274A90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exclòs)</w:t>
            </w:r>
          </w:p>
        </w:tc>
        <w:tc>
          <w:tcPr>
            <w:tcW w:w="992" w:type="dxa"/>
          </w:tcPr>
          <w:p w14:paraId="2365FE43" w14:textId="77777777" w:rsidR="0074120E" w:rsidRPr="00BA19E4" w:rsidRDefault="0074120E" w:rsidP="00274A90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Tipus % IVA</w:t>
            </w:r>
          </w:p>
        </w:tc>
        <w:tc>
          <w:tcPr>
            <w:tcW w:w="1559" w:type="dxa"/>
          </w:tcPr>
          <w:p w14:paraId="1AD8076A" w14:textId="77777777" w:rsidR="0074120E" w:rsidRPr="00BA19E4" w:rsidRDefault="0074120E" w:rsidP="00274A90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Import IVA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6CA13463" w14:textId="77777777" w:rsidR="0074120E" w:rsidRPr="00BA19E4" w:rsidRDefault="0074120E" w:rsidP="00274A90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Total preu ofert</w:t>
            </w:r>
          </w:p>
          <w:p w14:paraId="7F63B3B8" w14:textId="77777777" w:rsidR="0074120E" w:rsidRPr="00BA19E4" w:rsidRDefault="0074120E" w:rsidP="00274A90">
            <w:pPr>
              <w:rPr>
                <w:sz w:val="22"/>
                <w:szCs w:val="22"/>
              </w:rPr>
            </w:pPr>
            <w:r w:rsidRPr="00BA19E4">
              <w:rPr>
                <w:sz w:val="22"/>
                <w:szCs w:val="22"/>
              </w:rPr>
              <w:t>(IVA inclòs)</w:t>
            </w:r>
          </w:p>
        </w:tc>
      </w:tr>
      <w:tr w:rsidR="0074120E" w:rsidRPr="00BA19E4" w14:paraId="1848A39C" w14:textId="77777777" w:rsidTr="00387B5F">
        <w:trPr>
          <w:trHeight w:val="418"/>
        </w:trPr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03C4FC" w14:textId="1DAA7264" w:rsidR="0074120E" w:rsidRPr="00BA19E4" w:rsidRDefault="008430C3" w:rsidP="00274A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s-ES"/>
              </w:rPr>
              <w:t>83.441,33</w:t>
            </w:r>
            <w:r w:rsidRPr="001816A7">
              <w:rPr>
                <w:rFonts w:cs="Arial"/>
                <w:sz w:val="22"/>
                <w:szCs w:val="22"/>
                <w:lang w:eastAsia="es-ES"/>
              </w:rPr>
              <w:t xml:space="preserve"> </w:t>
            </w:r>
            <w:r w:rsidR="0074120E" w:rsidRPr="00BA19E4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A8CEC4" w14:textId="77777777" w:rsidR="0074120E" w:rsidRPr="00BA19E4" w:rsidRDefault="0074120E" w:rsidP="00274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10F929" w14:textId="77777777" w:rsidR="0074120E" w:rsidRPr="00BA19E4" w:rsidRDefault="0074120E" w:rsidP="00274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533906F" w14:textId="77777777" w:rsidR="0074120E" w:rsidRPr="00BA19E4" w:rsidRDefault="0074120E" w:rsidP="00274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38B371" w14:textId="77777777" w:rsidR="0074120E" w:rsidRPr="00BA19E4" w:rsidRDefault="0074120E" w:rsidP="00274A9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B95BEF" w14:textId="77777777" w:rsidR="0074120E" w:rsidRDefault="0074120E" w:rsidP="0074120E">
      <w:pPr>
        <w:ind w:left="284"/>
        <w:rPr>
          <w:rFonts w:cs="Arial"/>
          <w:sz w:val="22"/>
          <w:szCs w:val="22"/>
          <w:lang w:eastAsia="es-ES"/>
        </w:rPr>
      </w:pPr>
    </w:p>
    <w:p w14:paraId="5D7610CC" w14:textId="77777777" w:rsidR="0074120E" w:rsidRDefault="0074120E" w:rsidP="0074120E">
      <w:pPr>
        <w:ind w:left="284"/>
        <w:rPr>
          <w:rFonts w:cs="Arial"/>
          <w:sz w:val="22"/>
          <w:szCs w:val="22"/>
          <w:lang w:eastAsia="es-ES"/>
        </w:rPr>
      </w:pPr>
    </w:p>
    <w:p w14:paraId="73F2BF63" w14:textId="77777777" w:rsidR="008430C3" w:rsidRDefault="008430C3" w:rsidP="0074120E">
      <w:pPr>
        <w:ind w:left="284"/>
        <w:rPr>
          <w:rFonts w:cs="Arial"/>
          <w:sz w:val="22"/>
          <w:szCs w:val="22"/>
          <w:lang w:eastAsia="es-ES"/>
        </w:rPr>
      </w:pPr>
    </w:p>
    <w:p w14:paraId="571EDD56" w14:textId="77777777" w:rsidR="008430C3" w:rsidRDefault="008430C3" w:rsidP="0074120E">
      <w:pPr>
        <w:ind w:left="284"/>
        <w:rPr>
          <w:rFonts w:cs="Arial"/>
          <w:sz w:val="22"/>
          <w:szCs w:val="22"/>
          <w:lang w:eastAsia="es-ES"/>
        </w:rPr>
      </w:pPr>
    </w:p>
    <w:p w14:paraId="59E1B988" w14:textId="77777777" w:rsidR="008430C3" w:rsidRDefault="008430C3" w:rsidP="0074120E">
      <w:pPr>
        <w:ind w:left="284"/>
        <w:rPr>
          <w:rFonts w:cs="Arial"/>
          <w:sz w:val="22"/>
          <w:szCs w:val="22"/>
          <w:lang w:eastAsia="es-ES"/>
        </w:rPr>
      </w:pPr>
    </w:p>
    <w:p w14:paraId="24F34477" w14:textId="77777777" w:rsidR="008430C3" w:rsidRDefault="008430C3" w:rsidP="0074120E">
      <w:pPr>
        <w:ind w:left="284"/>
        <w:rPr>
          <w:rFonts w:cs="Arial"/>
          <w:sz w:val="22"/>
          <w:szCs w:val="22"/>
          <w:lang w:eastAsia="es-ES"/>
        </w:rPr>
      </w:pPr>
    </w:p>
    <w:p w14:paraId="573ECAEE" w14:textId="77777777" w:rsidR="008430C3" w:rsidRDefault="008430C3" w:rsidP="0074120E">
      <w:pPr>
        <w:ind w:left="284"/>
        <w:rPr>
          <w:rFonts w:cs="Arial"/>
          <w:sz w:val="22"/>
          <w:szCs w:val="22"/>
          <w:lang w:eastAsia="es-ES"/>
        </w:rPr>
      </w:pPr>
    </w:p>
    <w:p w14:paraId="4459A022" w14:textId="77777777" w:rsidR="008430C3" w:rsidRDefault="008430C3" w:rsidP="0074120E">
      <w:pPr>
        <w:ind w:left="284"/>
        <w:rPr>
          <w:rFonts w:cs="Arial"/>
          <w:sz w:val="22"/>
          <w:szCs w:val="22"/>
          <w:lang w:eastAsia="es-ES"/>
        </w:rPr>
      </w:pPr>
    </w:p>
    <w:p w14:paraId="4D2C7431" w14:textId="77777777" w:rsidR="008430C3" w:rsidRDefault="008430C3" w:rsidP="0074120E">
      <w:pPr>
        <w:ind w:left="284"/>
        <w:rPr>
          <w:rFonts w:cs="Arial"/>
          <w:sz w:val="22"/>
          <w:szCs w:val="22"/>
          <w:lang w:eastAsia="es-ES"/>
        </w:rPr>
      </w:pPr>
    </w:p>
    <w:p w14:paraId="67409B41" w14:textId="77777777" w:rsidR="008430C3" w:rsidRPr="00BA19E4" w:rsidRDefault="008430C3" w:rsidP="0074120E">
      <w:pPr>
        <w:ind w:left="284"/>
        <w:rPr>
          <w:rFonts w:cs="Arial"/>
          <w:sz w:val="22"/>
          <w:szCs w:val="22"/>
          <w:lang w:eastAsia="es-ES"/>
        </w:rPr>
      </w:pPr>
    </w:p>
    <w:p w14:paraId="156F48EA" w14:textId="77777777" w:rsidR="0074120E" w:rsidRPr="00BA19E4" w:rsidRDefault="0074120E" w:rsidP="0074120E">
      <w:pPr>
        <w:ind w:left="284"/>
        <w:rPr>
          <w:rFonts w:cs="Arial"/>
          <w:sz w:val="22"/>
          <w:szCs w:val="22"/>
          <w:lang w:eastAsia="es-ES"/>
        </w:rPr>
      </w:pPr>
    </w:p>
    <w:p w14:paraId="6D4D5950" w14:textId="77777777" w:rsidR="008430C3" w:rsidRDefault="008430C3" w:rsidP="008430C3">
      <w:pPr>
        <w:numPr>
          <w:ilvl w:val="0"/>
          <w:numId w:val="11"/>
        </w:numPr>
        <w:tabs>
          <w:tab w:val="num" w:pos="426"/>
        </w:tabs>
        <w:ind w:left="426" w:hanging="284"/>
        <w:rPr>
          <w:rFonts w:cs="Arial"/>
          <w:sz w:val="22"/>
          <w:szCs w:val="22"/>
          <w:lang w:eastAsia="es-ES"/>
        </w:rPr>
      </w:pPr>
      <w:r w:rsidRPr="00BA19E4">
        <w:rPr>
          <w:rFonts w:cs="Arial"/>
          <w:sz w:val="22"/>
          <w:szCs w:val="22"/>
          <w:lang w:eastAsia="es-ES"/>
        </w:rPr>
        <w:lastRenderedPageBreak/>
        <w:t>El criteri avaluable de manera automàtica núm. 2 haurà d’ajustar-se al model següent:</w:t>
      </w:r>
    </w:p>
    <w:p w14:paraId="4B68544A" w14:textId="77777777" w:rsidR="008430C3" w:rsidRDefault="008430C3" w:rsidP="008430C3">
      <w:pPr>
        <w:ind w:left="426"/>
        <w:rPr>
          <w:rFonts w:cs="Arial"/>
          <w:sz w:val="22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</w:tblGrid>
      <w:tr w:rsidR="008430C3" w:rsidRPr="000D0F01" w14:paraId="03214057" w14:textId="77777777" w:rsidTr="002C1D6D">
        <w:trPr>
          <w:trHeight w:hRule="exact" w:val="983"/>
          <w:jc w:val="center"/>
        </w:trPr>
        <w:tc>
          <w:tcPr>
            <w:tcW w:w="62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C766908" w14:textId="3AD3A90A" w:rsidR="008430C3" w:rsidRPr="000D5025" w:rsidRDefault="008430C3" w:rsidP="002C1D6D">
            <w:pPr>
              <w:spacing w:after="200" w:line="276" w:lineRule="auto"/>
              <w:jc w:val="left"/>
              <w:rPr>
                <w:rFonts w:cs="Arial"/>
                <w:b/>
                <w:bCs/>
                <w:color w:val="000000"/>
              </w:rPr>
            </w:pPr>
            <w:r w:rsidRPr="000D5025">
              <w:rPr>
                <w:rFonts w:cs="Arial"/>
                <w:b/>
                <w:bCs/>
                <w:color w:val="000000"/>
              </w:rPr>
              <w:t xml:space="preserve">Proposta d’oferta formativa relacionada amb el projecte de la </w:t>
            </w:r>
            <w:proofErr w:type="spellStart"/>
            <w:r w:rsidRPr="000D5025">
              <w:rPr>
                <w:rFonts w:cs="Arial"/>
                <w:b/>
                <w:bCs/>
                <w:color w:val="000000"/>
              </w:rPr>
              <w:t>CETS</w:t>
            </w:r>
            <w:proofErr w:type="spellEnd"/>
            <w:r w:rsidRPr="000D5025">
              <w:rPr>
                <w:rFonts w:cs="Arial"/>
                <w:b/>
                <w:bCs/>
                <w:color w:val="000000"/>
              </w:rPr>
              <w:t xml:space="preserve"> i el turisme sostenible, d’acord amb l’apartat III f del </w:t>
            </w:r>
            <w:proofErr w:type="spellStart"/>
            <w:r w:rsidRPr="000D5025">
              <w:rPr>
                <w:rFonts w:cs="Arial"/>
                <w:b/>
                <w:bCs/>
                <w:color w:val="000000"/>
              </w:rPr>
              <w:t>PPTP</w:t>
            </w:r>
            <w:proofErr w:type="spellEnd"/>
            <w:r w:rsidRPr="000D5025">
              <w:rPr>
                <w:rFonts w:cs="Arial"/>
                <w:b/>
                <w:bCs/>
                <w:color w:val="000000"/>
              </w:rPr>
              <w:t xml:space="preserve"> del </w:t>
            </w:r>
            <w:r>
              <w:rPr>
                <w:rFonts w:cs="Arial"/>
                <w:b/>
                <w:bCs/>
                <w:color w:val="000000"/>
              </w:rPr>
              <w:t>L</w:t>
            </w:r>
            <w:r w:rsidRPr="000D5025">
              <w:rPr>
                <w:rFonts w:cs="Arial"/>
                <w:b/>
                <w:bCs/>
                <w:color w:val="000000"/>
              </w:rPr>
              <w:t xml:space="preserve">ot </w:t>
            </w:r>
            <w:r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A8430D" w14:textId="77777777" w:rsidR="008430C3" w:rsidRPr="00F17A45" w:rsidRDefault="008430C3" w:rsidP="002C1D6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F17A45">
              <w:rPr>
                <w:b/>
              </w:rPr>
              <w:t xml:space="preserve">Seleccionar </w:t>
            </w:r>
            <w:r>
              <w:rPr>
                <w:b/>
              </w:rPr>
              <w:t>l’opció</w:t>
            </w:r>
            <w:r w:rsidRPr="00F17A45">
              <w:rPr>
                <w:b/>
              </w:rPr>
              <w:t xml:space="preserve"> amb una “X”</w:t>
            </w:r>
          </w:p>
        </w:tc>
      </w:tr>
      <w:tr w:rsidR="008430C3" w:rsidRPr="000B0F68" w14:paraId="4BC3D247" w14:textId="77777777" w:rsidTr="002C1D6D">
        <w:trPr>
          <w:jc w:val="center"/>
        </w:trPr>
        <w:tc>
          <w:tcPr>
            <w:tcW w:w="6232" w:type="dxa"/>
            <w:vAlign w:val="center"/>
          </w:tcPr>
          <w:p w14:paraId="2DADEB53" w14:textId="77777777" w:rsidR="008430C3" w:rsidRPr="000D5025" w:rsidRDefault="008430C3" w:rsidP="002C1D6D">
            <w:pPr>
              <w:ind w:left="374"/>
              <w:rPr>
                <w:rFonts w:cs="Arial"/>
                <w:b/>
                <w:bCs/>
                <w:color w:val="000000"/>
              </w:rPr>
            </w:pPr>
            <w:r w:rsidRPr="0093305E">
              <w:rPr>
                <w:rFonts w:cs="Arial"/>
                <w:i/>
                <w:color w:val="000000"/>
              </w:rPr>
              <w:t>6 accions formatives anuals</w:t>
            </w:r>
          </w:p>
        </w:tc>
        <w:tc>
          <w:tcPr>
            <w:tcW w:w="1843" w:type="dxa"/>
            <w:vAlign w:val="center"/>
          </w:tcPr>
          <w:p w14:paraId="04299EF5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8430C3" w:rsidRPr="000B0F68" w14:paraId="3468EADF" w14:textId="77777777" w:rsidTr="002C1D6D">
        <w:trPr>
          <w:jc w:val="center"/>
        </w:trPr>
        <w:tc>
          <w:tcPr>
            <w:tcW w:w="6232" w:type="dxa"/>
            <w:vAlign w:val="center"/>
          </w:tcPr>
          <w:p w14:paraId="3266CD41" w14:textId="77777777" w:rsidR="008430C3" w:rsidRPr="00EE2A6C" w:rsidRDefault="008430C3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5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2CDCF9D3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8430C3" w:rsidRPr="000B0F68" w14:paraId="092F57F8" w14:textId="77777777" w:rsidTr="002C1D6D">
        <w:trPr>
          <w:jc w:val="center"/>
        </w:trPr>
        <w:tc>
          <w:tcPr>
            <w:tcW w:w="6232" w:type="dxa"/>
            <w:vAlign w:val="center"/>
          </w:tcPr>
          <w:p w14:paraId="380730F9" w14:textId="77777777" w:rsidR="008430C3" w:rsidRPr="00EE2A6C" w:rsidRDefault="008430C3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4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06EE90A2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8430C3" w:rsidRPr="000B0F68" w14:paraId="01A85439" w14:textId="77777777" w:rsidTr="002C1D6D">
        <w:trPr>
          <w:jc w:val="center"/>
        </w:trPr>
        <w:tc>
          <w:tcPr>
            <w:tcW w:w="6232" w:type="dxa"/>
            <w:vAlign w:val="center"/>
          </w:tcPr>
          <w:p w14:paraId="784E72A6" w14:textId="77777777" w:rsidR="008430C3" w:rsidRPr="00EE2A6C" w:rsidRDefault="008430C3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3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749134ED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8430C3" w:rsidRPr="000B0F68" w14:paraId="7DCCEC27" w14:textId="77777777" w:rsidTr="002C1D6D">
        <w:trPr>
          <w:jc w:val="center"/>
        </w:trPr>
        <w:tc>
          <w:tcPr>
            <w:tcW w:w="6232" w:type="dxa"/>
            <w:vAlign w:val="center"/>
          </w:tcPr>
          <w:p w14:paraId="31B3C661" w14:textId="77777777" w:rsidR="008430C3" w:rsidRPr="00EE2A6C" w:rsidRDefault="008430C3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2</w:t>
            </w:r>
            <w:r w:rsidRPr="0093305E">
              <w:rPr>
                <w:rFonts w:cs="Arial"/>
                <w:i/>
                <w:color w:val="000000"/>
              </w:rPr>
              <w:t xml:space="preserve"> accions formatives anuals</w:t>
            </w:r>
          </w:p>
        </w:tc>
        <w:tc>
          <w:tcPr>
            <w:tcW w:w="1843" w:type="dxa"/>
            <w:vAlign w:val="center"/>
          </w:tcPr>
          <w:p w14:paraId="58CE4F81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8430C3" w:rsidRPr="000B0F68" w14:paraId="16172D5A" w14:textId="77777777" w:rsidTr="002C1D6D">
        <w:trPr>
          <w:jc w:val="center"/>
        </w:trPr>
        <w:tc>
          <w:tcPr>
            <w:tcW w:w="6232" w:type="dxa"/>
            <w:vAlign w:val="center"/>
          </w:tcPr>
          <w:p w14:paraId="398C860F" w14:textId="77777777" w:rsidR="008430C3" w:rsidRPr="00EE2A6C" w:rsidRDefault="008430C3" w:rsidP="002C1D6D">
            <w:pPr>
              <w:ind w:left="374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1</w:t>
            </w:r>
            <w:r w:rsidRPr="0093305E">
              <w:rPr>
                <w:rFonts w:cs="Arial"/>
                <w:i/>
                <w:color w:val="000000"/>
              </w:rPr>
              <w:t xml:space="preserve"> acci</w:t>
            </w:r>
            <w:r>
              <w:rPr>
                <w:rFonts w:cs="Arial"/>
                <w:i/>
                <w:color w:val="000000"/>
              </w:rPr>
              <w:t>ó</w:t>
            </w:r>
            <w:r w:rsidRPr="0093305E">
              <w:rPr>
                <w:rFonts w:cs="Arial"/>
                <w:i/>
                <w:color w:val="000000"/>
              </w:rPr>
              <w:t xml:space="preserve"> formativ</w:t>
            </w:r>
            <w:r>
              <w:rPr>
                <w:rFonts w:cs="Arial"/>
                <w:i/>
                <w:color w:val="000000"/>
              </w:rPr>
              <w:t>a</w:t>
            </w:r>
            <w:r w:rsidRPr="0093305E">
              <w:rPr>
                <w:rFonts w:cs="Arial"/>
                <w:i/>
                <w:color w:val="000000"/>
              </w:rPr>
              <w:t xml:space="preserve"> anual</w:t>
            </w:r>
          </w:p>
        </w:tc>
        <w:tc>
          <w:tcPr>
            <w:tcW w:w="1843" w:type="dxa"/>
            <w:vAlign w:val="center"/>
          </w:tcPr>
          <w:p w14:paraId="5EFFCAE2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8430C3" w:rsidRPr="000B0F68" w14:paraId="54BD29D3" w14:textId="77777777" w:rsidTr="002C1D6D">
        <w:trPr>
          <w:jc w:val="center"/>
        </w:trPr>
        <w:tc>
          <w:tcPr>
            <w:tcW w:w="6232" w:type="dxa"/>
            <w:vAlign w:val="center"/>
          </w:tcPr>
          <w:p w14:paraId="123382BB" w14:textId="77777777" w:rsidR="008430C3" w:rsidRPr="00EE2A6C" w:rsidRDefault="008430C3" w:rsidP="002C1D6D">
            <w:pPr>
              <w:ind w:left="374"/>
              <w:rPr>
                <w:rFonts w:cs="Arial"/>
                <w:i/>
                <w:color w:val="000000"/>
              </w:rPr>
            </w:pPr>
            <w:r w:rsidRPr="0093305E">
              <w:rPr>
                <w:rFonts w:cs="Arial"/>
                <w:i/>
                <w:color w:val="000000"/>
              </w:rPr>
              <w:t>Cap acció formativa anual</w:t>
            </w:r>
          </w:p>
        </w:tc>
        <w:tc>
          <w:tcPr>
            <w:tcW w:w="1843" w:type="dxa"/>
            <w:vAlign w:val="center"/>
          </w:tcPr>
          <w:p w14:paraId="5D2AF9C7" w14:textId="77777777" w:rsidR="008430C3" w:rsidRPr="00673901" w:rsidRDefault="008430C3" w:rsidP="002C1D6D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</w:tbl>
    <w:p w14:paraId="77FA5805" w14:textId="77777777" w:rsidR="008430C3" w:rsidRPr="00DB1417" w:rsidRDefault="008430C3" w:rsidP="008430C3">
      <w:pPr>
        <w:ind w:left="284" w:firstLine="283"/>
        <w:rPr>
          <w:rFonts w:cs="Arial"/>
          <w:sz w:val="16"/>
          <w:szCs w:val="16"/>
        </w:rPr>
      </w:pPr>
      <w:r w:rsidRPr="00DB1417">
        <w:rPr>
          <w:rFonts w:cs="Arial"/>
          <w:sz w:val="16"/>
          <w:szCs w:val="16"/>
        </w:rPr>
        <w:t xml:space="preserve">En cas que no marqueu (X) en cap opció o marqueu </w:t>
      </w:r>
      <w:r>
        <w:rPr>
          <w:rFonts w:cs="Arial"/>
          <w:sz w:val="16"/>
          <w:szCs w:val="16"/>
        </w:rPr>
        <w:t>més d’una opció,</w:t>
      </w:r>
      <w:r w:rsidRPr="00DB1417">
        <w:rPr>
          <w:rFonts w:cs="Arial"/>
          <w:sz w:val="16"/>
          <w:szCs w:val="16"/>
        </w:rPr>
        <w:t xml:space="preserve"> obtindreu 0 punts</w:t>
      </w:r>
    </w:p>
    <w:p w14:paraId="5A0FA5E3" w14:textId="77777777" w:rsidR="008430C3" w:rsidRPr="00BA19E4" w:rsidRDefault="008430C3" w:rsidP="008430C3">
      <w:pPr>
        <w:rPr>
          <w:rFonts w:cs="Arial"/>
          <w:sz w:val="22"/>
          <w:szCs w:val="22"/>
          <w:lang w:eastAsia="es-ES"/>
        </w:rPr>
      </w:pPr>
    </w:p>
    <w:p w14:paraId="17D2E871" w14:textId="77777777" w:rsidR="0074120E" w:rsidRPr="00BA19E4" w:rsidRDefault="0074120E" w:rsidP="0074120E">
      <w:pPr>
        <w:rPr>
          <w:rFonts w:cs="Arial"/>
          <w:sz w:val="22"/>
          <w:szCs w:val="22"/>
          <w:lang w:eastAsia="es-ES"/>
        </w:rPr>
      </w:pPr>
    </w:p>
    <w:p w14:paraId="112BFC4A" w14:textId="77777777" w:rsidR="0074120E" w:rsidRPr="00BA19E4" w:rsidRDefault="0074120E" w:rsidP="0074120E">
      <w:pPr>
        <w:rPr>
          <w:rFonts w:cs="Arial"/>
          <w:sz w:val="22"/>
          <w:szCs w:val="22"/>
          <w:lang w:eastAsia="es-ES"/>
        </w:rPr>
      </w:pPr>
    </w:p>
    <w:p w14:paraId="5F7A5010" w14:textId="60E478C0" w:rsidR="003200F4" w:rsidRDefault="0074120E" w:rsidP="0074120E">
      <w:pPr>
        <w:ind w:left="567"/>
        <w:rPr>
          <w:rFonts w:cs="Arial"/>
          <w:sz w:val="22"/>
          <w:szCs w:val="22"/>
        </w:rPr>
      </w:pPr>
      <w:r w:rsidRPr="00BA19E4">
        <w:rPr>
          <w:rFonts w:cs="Arial"/>
          <w:sz w:val="22"/>
          <w:szCs w:val="22"/>
        </w:rPr>
        <w:t>(</w:t>
      </w:r>
      <w:r w:rsidRPr="00BA19E4">
        <w:rPr>
          <w:rFonts w:cs="Arial"/>
          <w:i/>
          <w:sz w:val="22"/>
          <w:szCs w:val="22"/>
        </w:rPr>
        <w:t>Data i signatura</w:t>
      </w:r>
      <w:r w:rsidRPr="00BA19E4">
        <w:rPr>
          <w:rFonts w:cs="Arial"/>
          <w:sz w:val="22"/>
          <w:szCs w:val="22"/>
        </w:rPr>
        <w:t>).”</w:t>
      </w:r>
    </w:p>
    <w:sectPr w:rsidR="003200F4" w:rsidSect="001B2A49">
      <w:headerReference w:type="default" r:id="rId11"/>
      <w:footerReference w:type="default" r:id="rId12"/>
      <w:headerReference w:type="first" r:id="rId13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A4E1" w14:textId="77777777" w:rsidR="003C25AE" w:rsidRPr="00BA19E4" w:rsidRDefault="003C25AE">
      <w:r w:rsidRPr="00BA19E4">
        <w:separator/>
      </w:r>
    </w:p>
  </w:endnote>
  <w:endnote w:type="continuationSeparator" w:id="0">
    <w:p w14:paraId="66234C0E" w14:textId="77777777" w:rsidR="003C25AE" w:rsidRPr="00BA19E4" w:rsidRDefault="003C25AE">
      <w:r w:rsidRPr="00BA19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FECB" w14:textId="589BB173" w:rsidR="00595575" w:rsidRPr="00BA19E4" w:rsidRDefault="00595575">
    <w:pPr>
      <w:pStyle w:val="Peu"/>
    </w:pPr>
    <w:r w:rsidRPr="00BA19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C0DB70" wp14:editId="601D2184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095802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E49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 w:rsidRPr="00BA19E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AF19EC" wp14:editId="2549399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11031553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733E" w14:textId="77777777" w:rsidR="00595575" w:rsidRPr="00BA19E4" w:rsidRDefault="00595575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5FBE2E" w14:textId="77777777" w:rsidR="00595575" w:rsidRPr="00BA19E4" w:rsidRDefault="00595575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F19EC" id="Rectangle 8" o:spid="_x0000_s1026" style="position:absolute;left:0;text-align:left;margin-left:400.5pt;margin-top:-23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1466733E" w14:textId="77777777" w:rsidR="00595575" w:rsidRPr="00BA19E4" w:rsidRDefault="00595575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95FBE2E" w14:textId="77777777" w:rsidR="00595575" w:rsidRPr="00BA19E4" w:rsidRDefault="00595575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4309" w14:textId="77777777" w:rsidR="003C25AE" w:rsidRPr="00BA19E4" w:rsidRDefault="003C25AE">
      <w:r w:rsidRPr="00BA19E4">
        <w:separator/>
      </w:r>
    </w:p>
  </w:footnote>
  <w:footnote w:type="continuationSeparator" w:id="0">
    <w:p w14:paraId="35BB2D25" w14:textId="77777777" w:rsidR="003C25AE" w:rsidRPr="00BA19E4" w:rsidRDefault="003C25AE">
      <w:r w:rsidRPr="00BA19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1FF" w14:textId="127EFE84" w:rsidR="00595575" w:rsidRPr="00BA19E4" w:rsidRDefault="00595575">
    <w:pPr>
      <w:pStyle w:val="Capalera"/>
    </w:pPr>
    <w:r w:rsidRPr="00BA19E4">
      <w:rPr>
        <w:noProof/>
      </w:rPr>
      <w:drawing>
        <wp:anchor distT="0" distB="0" distL="114300" distR="114300" simplePos="0" relativeHeight="251658240" behindDoc="0" locked="0" layoutInCell="1" allowOverlap="1" wp14:anchorId="195FBC20" wp14:editId="4D961A62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5B0B" w14:textId="77777777" w:rsidR="00595575" w:rsidRPr="00BA19E4" w:rsidRDefault="00595575">
    <w:pPr>
      <w:pStyle w:val="Capalera"/>
    </w:pPr>
  </w:p>
  <w:p w14:paraId="78E792CE" w14:textId="77777777" w:rsidR="00595575" w:rsidRPr="00BA19E4" w:rsidRDefault="00595575">
    <w:pPr>
      <w:pStyle w:val="Capalera"/>
    </w:pPr>
  </w:p>
  <w:p w14:paraId="66F7D28F" w14:textId="77777777" w:rsidR="00595575" w:rsidRPr="00BA19E4" w:rsidRDefault="00595575">
    <w:pPr>
      <w:pStyle w:val="Capalera"/>
    </w:pPr>
  </w:p>
  <w:p w14:paraId="4C559D2D" w14:textId="56277FEE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’Espais Naturals i Infraestructura Verda</w:t>
    </w:r>
  </w:p>
  <w:p w14:paraId="0B7BB067" w14:textId="77777777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Gerència de Serveis d’Espais Naturals</w:t>
    </w:r>
  </w:p>
  <w:p w14:paraId="232B05DC" w14:textId="02F37843" w:rsidR="00595575" w:rsidRPr="00BA19E4" w:rsidRDefault="00595575" w:rsidP="0099147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Oficina Administrativa i de Suport Jurídic</w:t>
    </w:r>
  </w:p>
  <w:p w14:paraId="448C835E" w14:textId="77777777" w:rsidR="00595575" w:rsidRPr="00BA19E4" w:rsidRDefault="0059557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2549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3F4055BC" w14:textId="30228D08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 w:rsidRPr="00BA19E4">
      <w:rPr>
        <w:noProof/>
        <w:sz w:val="16"/>
      </w:rPr>
      <w:drawing>
        <wp:anchor distT="0" distB="0" distL="114300" distR="114300" simplePos="0" relativeHeight="251659264" behindDoc="1" locked="0" layoutInCell="0" allowOverlap="1" wp14:anchorId="7D826273" wp14:editId="2D26449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5DC93" w14:textId="77777777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 w:rsidRPr="00BA19E4">
      <w:rPr>
        <w:rFonts w:ascii="Arial" w:hAnsi="Arial"/>
        <w:color w:val="808080"/>
        <w:sz w:val="18"/>
        <w:szCs w:val="18"/>
      </w:rPr>
      <w:t xml:space="preserve">   </w:t>
    </w:r>
  </w:p>
  <w:p w14:paraId="218BADA0" w14:textId="77777777" w:rsidR="00595575" w:rsidRPr="00BA19E4" w:rsidRDefault="00595575" w:rsidP="00FD1E51">
    <w:pPr>
      <w:pStyle w:val="Capalera"/>
      <w:spacing w:line="200" w:lineRule="exact"/>
      <w:ind w:left="-540"/>
      <w:rPr>
        <w:sz w:val="16"/>
        <w:szCs w:val="16"/>
      </w:rPr>
    </w:pPr>
  </w:p>
  <w:p w14:paraId="06908BC6" w14:textId="77777777" w:rsidR="00595575" w:rsidRPr="00BA19E4" w:rsidRDefault="00595575" w:rsidP="002B1313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e XXX</w:t>
    </w:r>
  </w:p>
  <w:p w14:paraId="724EEAB1" w14:textId="77777777" w:rsidR="00595575" w:rsidRPr="00BA19E4" w:rsidRDefault="00595575" w:rsidP="002B131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Direcció, Servei...</w:t>
    </w:r>
  </w:p>
  <w:p w14:paraId="588E783E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6CA7CABF" w14:textId="77777777" w:rsidR="00595575" w:rsidRPr="00BA19E4" w:rsidRDefault="00595575" w:rsidP="00FD1E51">
    <w:pPr>
      <w:pStyle w:val="Capalera"/>
    </w:pPr>
  </w:p>
  <w:p w14:paraId="7C19F4A0" w14:textId="77777777" w:rsidR="00595575" w:rsidRPr="00BA19E4" w:rsidRDefault="005955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0000013"/>
    <w:multiLevelType w:val="singleLevel"/>
    <w:tmpl w:val="5CFCADBC"/>
    <w:name w:val="WW8Num19"/>
    <w:lvl w:ilvl="0">
      <w:start w:val="3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4" w15:restartNumberingAfterBreak="0">
    <w:nsid w:val="00000027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00782AF1"/>
    <w:multiLevelType w:val="hybridMultilevel"/>
    <w:tmpl w:val="F7EEF36C"/>
    <w:lvl w:ilvl="0" w:tplc="215C1E12">
      <w:start w:val="1"/>
      <w:numFmt w:val="upp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F3C74"/>
    <w:multiLevelType w:val="hybridMultilevel"/>
    <w:tmpl w:val="60CE5C72"/>
    <w:lvl w:ilvl="0" w:tplc="D5A2589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99560400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10E2738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8540954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8" w15:restartNumberingAfterBreak="0">
    <w:nsid w:val="1D516FDF"/>
    <w:multiLevelType w:val="hybridMultilevel"/>
    <w:tmpl w:val="3418EA9C"/>
    <w:lvl w:ilvl="0" w:tplc="217AB18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72646"/>
    <w:multiLevelType w:val="multilevel"/>
    <w:tmpl w:val="1F84632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1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cs="Arial" w:hint="default"/>
        <w:b/>
        <w:sz w:val="21"/>
      </w:rPr>
    </w:lvl>
    <w:lvl w:ilvl="2">
      <w:start w:val="1"/>
      <w:numFmt w:val="decimal"/>
      <w:lvlText w:val="%1.%2.%3."/>
      <w:lvlJc w:val="left"/>
      <w:pPr>
        <w:ind w:left="7560" w:hanging="720"/>
      </w:pPr>
      <w:rPr>
        <w:rFonts w:cs="Arial" w:hint="default"/>
        <w:sz w:val="21"/>
      </w:rPr>
    </w:lvl>
    <w:lvl w:ilvl="3">
      <w:start w:val="1"/>
      <w:numFmt w:val="decimal"/>
      <w:lvlText w:val="%1.%2.%3.%4."/>
      <w:lvlJc w:val="left"/>
      <w:pPr>
        <w:ind w:left="11340" w:hanging="1080"/>
      </w:pPr>
      <w:rPr>
        <w:rFonts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14760" w:hanging="1080"/>
      </w:pPr>
      <w:rPr>
        <w:rFonts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18540" w:hanging="1440"/>
      </w:pPr>
      <w:rPr>
        <w:rFonts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21960" w:hanging="1440"/>
      </w:pPr>
      <w:rPr>
        <w:rFonts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25740" w:hanging="1800"/>
      </w:pPr>
      <w:rPr>
        <w:rFonts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9520" w:hanging="2160"/>
      </w:pPr>
      <w:rPr>
        <w:rFonts w:cs="Arial" w:hint="default"/>
        <w:sz w:val="21"/>
      </w:rPr>
    </w:lvl>
  </w:abstractNum>
  <w:abstractNum w:abstractNumId="30" w15:restartNumberingAfterBreak="0">
    <w:nsid w:val="257C4740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B57B3"/>
    <w:multiLevelType w:val="hybridMultilevel"/>
    <w:tmpl w:val="743802CE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7C2E9D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1243F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47A6AE4"/>
    <w:multiLevelType w:val="hybridMultilevel"/>
    <w:tmpl w:val="EA80B9E8"/>
    <w:lvl w:ilvl="0" w:tplc="527E273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A660A"/>
    <w:multiLevelType w:val="hybridMultilevel"/>
    <w:tmpl w:val="F050CE0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F6AD1"/>
    <w:multiLevelType w:val="hybridMultilevel"/>
    <w:tmpl w:val="057CB450"/>
    <w:lvl w:ilvl="0" w:tplc="F500A3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F6FB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7C112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665B5B"/>
    <w:multiLevelType w:val="hybridMultilevel"/>
    <w:tmpl w:val="00E8465E"/>
    <w:lvl w:ilvl="0" w:tplc="4F340AF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8B674E"/>
    <w:multiLevelType w:val="hybridMultilevel"/>
    <w:tmpl w:val="DB58659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BB235F9"/>
    <w:multiLevelType w:val="hybridMultilevel"/>
    <w:tmpl w:val="7FBCF678"/>
    <w:lvl w:ilvl="0" w:tplc="ED684FE2">
      <w:numFmt w:val="bullet"/>
      <w:lvlText w:val="-"/>
      <w:lvlJc w:val="left"/>
      <w:pPr>
        <w:ind w:left="61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 w16cid:durableId="10092180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5414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183858">
    <w:abstractNumId w:val="27"/>
  </w:num>
  <w:num w:numId="4" w16cid:durableId="21075332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50386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195705">
    <w:abstractNumId w:val="22"/>
  </w:num>
  <w:num w:numId="7" w16cid:durableId="974793509">
    <w:abstractNumId w:val="48"/>
  </w:num>
  <w:num w:numId="8" w16cid:durableId="745886218">
    <w:abstractNumId w:val="24"/>
  </w:num>
  <w:num w:numId="9" w16cid:durableId="782311110">
    <w:abstractNumId w:val="18"/>
  </w:num>
  <w:num w:numId="10" w16cid:durableId="1495411105">
    <w:abstractNumId w:val="46"/>
  </w:num>
  <w:num w:numId="11" w16cid:durableId="1879273847">
    <w:abstractNumId w:val="27"/>
  </w:num>
  <w:num w:numId="12" w16cid:durableId="1833108220">
    <w:abstractNumId w:val="41"/>
  </w:num>
  <w:num w:numId="13" w16cid:durableId="1830049626">
    <w:abstractNumId w:val="47"/>
  </w:num>
  <w:num w:numId="14" w16cid:durableId="302584749">
    <w:abstractNumId w:val="20"/>
  </w:num>
  <w:num w:numId="15" w16cid:durableId="555555756">
    <w:abstractNumId w:val="43"/>
  </w:num>
  <w:num w:numId="16" w16cid:durableId="799763111">
    <w:abstractNumId w:val="17"/>
  </w:num>
  <w:num w:numId="17" w16cid:durableId="743457461">
    <w:abstractNumId w:val="4"/>
  </w:num>
  <w:num w:numId="18" w16cid:durableId="533933176">
    <w:abstractNumId w:val="49"/>
  </w:num>
  <w:num w:numId="19" w16cid:durableId="1715350092">
    <w:abstractNumId w:val="0"/>
  </w:num>
  <w:num w:numId="20" w16cid:durableId="1558012447">
    <w:abstractNumId w:val="28"/>
  </w:num>
  <w:num w:numId="21" w16cid:durableId="2137722161">
    <w:abstractNumId w:val="39"/>
  </w:num>
  <w:num w:numId="22" w16cid:durableId="1092822476">
    <w:abstractNumId w:val="31"/>
  </w:num>
  <w:num w:numId="23" w16cid:durableId="1034159101">
    <w:abstractNumId w:val="34"/>
  </w:num>
  <w:num w:numId="24" w16cid:durableId="188567004">
    <w:abstractNumId w:val="19"/>
  </w:num>
  <w:num w:numId="25" w16cid:durableId="2049448567">
    <w:abstractNumId w:val="5"/>
  </w:num>
  <w:num w:numId="26" w16cid:durableId="1896551222">
    <w:abstractNumId w:val="6"/>
  </w:num>
  <w:num w:numId="27" w16cid:durableId="890581716">
    <w:abstractNumId w:val="7"/>
  </w:num>
  <w:num w:numId="28" w16cid:durableId="726491530">
    <w:abstractNumId w:val="8"/>
  </w:num>
  <w:num w:numId="29" w16cid:durableId="597175843">
    <w:abstractNumId w:val="9"/>
  </w:num>
  <w:num w:numId="30" w16cid:durableId="686176980">
    <w:abstractNumId w:val="10"/>
  </w:num>
  <w:num w:numId="31" w16cid:durableId="319161793">
    <w:abstractNumId w:val="11"/>
  </w:num>
  <w:num w:numId="32" w16cid:durableId="1282961153">
    <w:abstractNumId w:val="12"/>
  </w:num>
  <w:num w:numId="33" w16cid:durableId="1180582434">
    <w:abstractNumId w:val="13"/>
  </w:num>
  <w:num w:numId="34" w16cid:durableId="1252930931">
    <w:abstractNumId w:val="14"/>
  </w:num>
  <w:num w:numId="35" w16cid:durableId="708535990">
    <w:abstractNumId w:val="15"/>
  </w:num>
  <w:num w:numId="36" w16cid:durableId="1905794052">
    <w:abstractNumId w:val="38"/>
  </w:num>
  <w:num w:numId="37" w16cid:durableId="981814751">
    <w:abstractNumId w:val="23"/>
  </w:num>
  <w:num w:numId="38" w16cid:durableId="1712656956">
    <w:abstractNumId w:val="40"/>
  </w:num>
  <w:num w:numId="39" w16cid:durableId="944725737">
    <w:abstractNumId w:val="35"/>
  </w:num>
  <w:num w:numId="40" w16cid:durableId="1276407563">
    <w:abstractNumId w:val="36"/>
  </w:num>
  <w:num w:numId="41" w16cid:durableId="969089956">
    <w:abstractNumId w:val="52"/>
  </w:num>
  <w:num w:numId="42" w16cid:durableId="562640097">
    <w:abstractNumId w:val="50"/>
  </w:num>
  <w:num w:numId="43" w16cid:durableId="1744136122">
    <w:abstractNumId w:val="29"/>
  </w:num>
  <w:num w:numId="44" w16cid:durableId="709647727">
    <w:abstractNumId w:val="30"/>
  </w:num>
  <w:num w:numId="45" w16cid:durableId="891842738">
    <w:abstractNumId w:val="26"/>
  </w:num>
  <w:num w:numId="46" w16cid:durableId="1487940370">
    <w:abstractNumId w:val="21"/>
  </w:num>
  <w:num w:numId="47" w16cid:durableId="617570966">
    <w:abstractNumId w:val="2"/>
  </w:num>
  <w:num w:numId="48" w16cid:durableId="1670518765">
    <w:abstractNumId w:val="44"/>
  </w:num>
  <w:num w:numId="49" w16cid:durableId="123930292">
    <w:abstractNumId w:val="18"/>
  </w:num>
  <w:num w:numId="50" w16cid:durableId="1955624701">
    <w:abstractNumId w:val="16"/>
  </w:num>
  <w:num w:numId="51" w16cid:durableId="904343154">
    <w:abstractNumId w:val="33"/>
  </w:num>
  <w:num w:numId="52" w16cid:durableId="545410582">
    <w:abstractNumId w:val="51"/>
  </w:num>
  <w:num w:numId="53" w16cid:durableId="1880587648">
    <w:abstractNumId w:val="32"/>
  </w:num>
  <w:num w:numId="54" w16cid:durableId="1384869265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2E5F"/>
    <w:rsid w:val="00003F59"/>
    <w:rsid w:val="00013D66"/>
    <w:rsid w:val="00016355"/>
    <w:rsid w:val="0001679E"/>
    <w:rsid w:val="000171AC"/>
    <w:rsid w:val="00017FF6"/>
    <w:rsid w:val="00023D3A"/>
    <w:rsid w:val="0002578C"/>
    <w:rsid w:val="00025A2B"/>
    <w:rsid w:val="000261C8"/>
    <w:rsid w:val="00027ED6"/>
    <w:rsid w:val="0003019D"/>
    <w:rsid w:val="000316E2"/>
    <w:rsid w:val="00034788"/>
    <w:rsid w:val="000419B2"/>
    <w:rsid w:val="00041FF9"/>
    <w:rsid w:val="000429A2"/>
    <w:rsid w:val="00043D8B"/>
    <w:rsid w:val="00050813"/>
    <w:rsid w:val="000516ED"/>
    <w:rsid w:val="0006003D"/>
    <w:rsid w:val="00064AC2"/>
    <w:rsid w:val="00066CDC"/>
    <w:rsid w:val="00067FFC"/>
    <w:rsid w:val="00070199"/>
    <w:rsid w:val="0008183D"/>
    <w:rsid w:val="00081E0A"/>
    <w:rsid w:val="00082F37"/>
    <w:rsid w:val="000831F7"/>
    <w:rsid w:val="0008523B"/>
    <w:rsid w:val="0009175A"/>
    <w:rsid w:val="00091D90"/>
    <w:rsid w:val="0009201A"/>
    <w:rsid w:val="000925C4"/>
    <w:rsid w:val="0009524E"/>
    <w:rsid w:val="000A11A1"/>
    <w:rsid w:val="000A6FDB"/>
    <w:rsid w:val="000B21CC"/>
    <w:rsid w:val="000B45A5"/>
    <w:rsid w:val="000B685D"/>
    <w:rsid w:val="000B7DC7"/>
    <w:rsid w:val="000C02F3"/>
    <w:rsid w:val="000C1255"/>
    <w:rsid w:val="000C6D52"/>
    <w:rsid w:val="000D2995"/>
    <w:rsid w:val="000D2E3A"/>
    <w:rsid w:val="000D4A12"/>
    <w:rsid w:val="000D5025"/>
    <w:rsid w:val="000F01BA"/>
    <w:rsid w:val="000F7E85"/>
    <w:rsid w:val="00100521"/>
    <w:rsid w:val="00105A45"/>
    <w:rsid w:val="0010602E"/>
    <w:rsid w:val="00107180"/>
    <w:rsid w:val="0011082B"/>
    <w:rsid w:val="001217CB"/>
    <w:rsid w:val="001225A4"/>
    <w:rsid w:val="001230AC"/>
    <w:rsid w:val="00124AF6"/>
    <w:rsid w:val="001252F1"/>
    <w:rsid w:val="001350DA"/>
    <w:rsid w:val="00135925"/>
    <w:rsid w:val="00137526"/>
    <w:rsid w:val="00143C1F"/>
    <w:rsid w:val="00150190"/>
    <w:rsid w:val="00150504"/>
    <w:rsid w:val="0015162A"/>
    <w:rsid w:val="00153022"/>
    <w:rsid w:val="001541E2"/>
    <w:rsid w:val="001550B0"/>
    <w:rsid w:val="00157CC7"/>
    <w:rsid w:val="00163252"/>
    <w:rsid w:val="00163A32"/>
    <w:rsid w:val="00166290"/>
    <w:rsid w:val="00167B00"/>
    <w:rsid w:val="001777DE"/>
    <w:rsid w:val="00181432"/>
    <w:rsid w:val="00182515"/>
    <w:rsid w:val="001A2AA5"/>
    <w:rsid w:val="001A3341"/>
    <w:rsid w:val="001A74EE"/>
    <w:rsid w:val="001B2A49"/>
    <w:rsid w:val="001B3412"/>
    <w:rsid w:val="001B5B05"/>
    <w:rsid w:val="001B75E8"/>
    <w:rsid w:val="001B7B20"/>
    <w:rsid w:val="001C4F36"/>
    <w:rsid w:val="001C5DE7"/>
    <w:rsid w:val="001D15E4"/>
    <w:rsid w:val="001D470B"/>
    <w:rsid w:val="001D6429"/>
    <w:rsid w:val="001E71AC"/>
    <w:rsid w:val="001E7384"/>
    <w:rsid w:val="001F0E78"/>
    <w:rsid w:val="001F10DC"/>
    <w:rsid w:val="001F3516"/>
    <w:rsid w:val="001F39C6"/>
    <w:rsid w:val="002001A3"/>
    <w:rsid w:val="002006A0"/>
    <w:rsid w:val="002017C7"/>
    <w:rsid w:val="00206313"/>
    <w:rsid w:val="00211002"/>
    <w:rsid w:val="002145E5"/>
    <w:rsid w:val="00214BE2"/>
    <w:rsid w:val="00217E2D"/>
    <w:rsid w:val="00220817"/>
    <w:rsid w:val="00220B12"/>
    <w:rsid w:val="00223773"/>
    <w:rsid w:val="00230E1D"/>
    <w:rsid w:val="00231BD7"/>
    <w:rsid w:val="00232B52"/>
    <w:rsid w:val="00234AD1"/>
    <w:rsid w:val="00243097"/>
    <w:rsid w:val="00243E9B"/>
    <w:rsid w:val="00244C68"/>
    <w:rsid w:val="00251C67"/>
    <w:rsid w:val="00252214"/>
    <w:rsid w:val="00256235"/>
    <w:rsid w:val="0026298F"/>
    <w:rsid w:val="00262DF1"/>
    <w:rsid w:val="00265625"/>
    <w:rsid w:val="002656F3"/>
    <w:rsid w:val="002660F3"/>
    <w:rsid w:val="002721C8"/>
    <w:rsid w:val="00276536"/>
    <w:rsid w:val="00281F60"/>
    <w:rsid w:val="002829D0"/>
    <w:rsid w:val="0028450B"/>
    <w:rsid w:val="00291CEF"/>
    <w:rsid w:val="00296560"/>
    <w:rsid w:val="00296EEF"/>
    <w:rsid w:val="002976B7"/>
    <w:rsid w:val="002A1A11"/>
    <w:rsid w:val="002A38F4"/>
    <w:rsid w:val="002A4884"/>
    <w:rsid w:val="002A6024"/>
    <w:rsid w:val="002A793A"/>
    <w:rsid w:val="002A7E59"/>
    <w:rsid w:val="002B1313"/>
    <w:rsid w:val="002B5C89"/>
    <w:rsid w:val="002C4F9D"/>
    <w:rsid w:val="002C728E"/>
    <w:rsid w:val="002D0398"/>
    <w:rsid w:val="002D30CF"/>
    <w:rsid w:val="002D46F7"/>
    <w:rsid w:val="002D5939"/>
    <w:rsid w:val="002D7599"/>
    <w:rsid w:val="002E0475"/>
    <w:rsid w:val="002F311D"/>
    <w:rsid w:val="0030557D"/>
    <w:rsid w:val="0030637D"/>
    <w:rsid w:val="00306FD1"/>
    <w:rsid w:val="00307235"/>
    <w:rsid w:val="00310053"/>
    <w:rsid w:val="00314B7E"/>
    <w:rsid w:val="003200F4"/>
    <w:rsid w:val="00321904"/>
    <w:rsid w:val="00326623"/>
    <w:rsid w:val="003322B5"/>
    <w:rsid w:val="00341BF4"/>
    <w:rsid w:val="0034340F"/>
    <w:rsid w:val="00346BDE"/>
    <w:rsid w:val="00353086"/>
    <w:rsid w:val="00357A6F"/>
    <w:rsid w:val="00360927"/>
    <w:rsid w:val="003646FF"/>
    <w:rsid w:val="003647A5"/>
    <w:rsid w:val="0037136F"/>
    <w:rsid w:val="00371625"/>
    <w:rsid w:val="00372938"/>
    <w:rsid w:val="00374148"/>
    <w:rsid w:val="00375D7F"/>
    <w:rsid w:val="00380D86"/>
    <w:rsid w:val="00381FD2"/>
    <w:rsid w:val="00387B5F"/>
    <w:rsid w:val="00390203"/>
    <w:rsid w:val="003931E6"/>
    <w:rsid w:val="00393527"/>
    <w:rsid w:val="0039695B"/>
    <w:rsid w:val="003A02CF"/>
    <w:rsid w:val="003A5F47"/>
    <w:rsid w:val="003B21BF"/>
    <w:rsid w:val="003B2DFE"/>
    <w:rsid w:val="003B60AF"/>
    <w:rsid w:val="003B6567"/>
    <w:rsid w:val="003B790C"/>
    <w:rsid w:val="003C0E72"/>
    <w:rsid w:val="003C25AE"/>
    <w:rsid w:val="003C3E7F"/>
    <w:rsid w:val="003C44C5"/>
    <w:rsid w:val="003C6156"/>
    <w:rsid w:val="003C6E81"/>
    <w:rsid w:val="003D135A"/>
    <w:rsid w:val="003D44B5"/>
    <w:rsid w:val="003D64F9"/>
    <w:rsid w:val="003E21E0"/>
    <w:rsid w:val="003E3A30"/>
    <w:rsid w:val="003E3A3E"/>
    <w:rsid w:val="003E41E5"/>
    <w:rsid w:val="003E465D"/>
    <w:rsid w:val="003E726E"/>
    <w:rsid w:val="003E738D"/>
    <w:rsid w:val="003F45F5"/>
    <w:rsid w:val="00402A04"/>
    <w:rsid w:val="0040365D"/>
    <w:rsid w:val="00404FAE"/>
    <w:rsid w:val="00410393"/>
    <w:rsid w:val="004124E6"/>
    <w:rsid w:val="0041356D"/>
    <w:rsid w:val="00416753"/>
    <w:rsid w:val="00417B7B"/>
    <w:rsid w:val="00421420"/>
    <w:rsid w:val="004222A2"/>
    <w:rsid w:val="00423742"/>
    <w:rsid w:val="004237E5"/>
    <w:rsid w:val="004247A8"/>
    <w:rsid w:val="00441966"/>
    <w:rsid w:val="00441C0F"/>
    <w:rsid w:val="00442452"/>
    <w:rsid w:val="00442FCD"/>
    <w:rsid w:val="004541D7"/>
    <w:rsid w:val="00463579"/>
    <w:rsid w:val="004713BA"/>
    <w:rsid w:val="0047189E"/>
    <w:rsid w:val="004750FF"/>
    <w:rsid w:val="00476124"/>
    <w:rsid w:val="00477F36"/>
    <w:rsid w:val="00480B90"/>
    <w:rsid w:val="0048138C"/>
    <w:rsid w:val="00483996"/>
    <w:rsid w:val="00484888"/>
    <w:rsid w:val="00484B26"/>
    <w:rsid w:val="00485024"/>
    <w:rsid w:val="004877F2"/>
    <w:rsid w:val="00492608"/>
    <w:rsid w:val="0049365E"/>
    <w:rsid w:val="004979AA"/>
    <w:rsid w:val="004A32F6"/>
    <w:rsid w:val="004A44E4"/>
    <w:rsid w:val="004A4F7D"/>
    <w:rsid w:val="004A7CF6"/>
    <w:rsid w:val="004B0D34"/>
    <w:rsid w:val="004B2684"/>
    <w:rsid w:val="004B5229"/>
    <w:rsid w:val="004C4EB9"/>
    <w:rsid w:val="004C521C"/>
    <w:rsid w:val="004D180B"/>
    <w:rsid w:val="004D60C3"/>
    <w:rsid w:val="004E0BC4"/>
    <w:rsid w:val="004E141D"/>
    <w:rsid w:val="004E177E"/>
    <w:rsid w:val="004F0829"/>
    <w:rsid w:val="004F69D1"/>
    <w:rsid w:val="00502E5A"/>
    <w:rsid w:val="005046C1"/>
    <w:rsid w:val="005102D3"/>
    <w:rsid w:val="00512521"/>
    <w:rsid w:val="00512BE7"/>
    <w:rsid w:val="005147D6"/>
    <w:rsid w:val="00517235"/>
    <w:rsid w:val="005204F2"/>
    <w:rsid w:val="005249E5"/>
    <w:rsid w:val="00531FE8"/>
    <w:rsid w:val="00533D4E"/>
    <w:rsid w:val="00541533"/>
    <w:rsid w:val="005472A1"/>
    <w:rsid w:val="00547681"/>
    <w:rsid w:val="00550EC5"/>
    <w:rsid w:val="00550F39"/>
    <w:rsid w:val="005526A4"/>
    <w:rsid w:val="00556502"/>
    <w:rsid w:val="00562BBF"/>
    <w:rsid w:val="00563F7C"/>
    <w:rsid w:val="00564762"/>
    <w:rsid w:val="0058312A"/>
    <w:rsid w:val="005867E0"/>
    <w:rsid w:val="00591120"/>
    <w:rsid w:val="0059169B"/>
    <w:rsid w:val="00592998"/>
    <w:rsid w:val="00595575"/>
    <w:rsid w:val="005A164B"/>
    <w:rsid w:val="005B0067"/>
    <w:rsid w:val="005B10CF"/>
    <w:rsid w:val="005B123D"/>
    <w:rsid w:val="005B5087"/>
    <w:rsid w:val="005C2D2A"/>
    <w:rsid w:val="005C40E2"/>
    <w:rsid w:val="005C5792"/>
    <w:rsid w:val="005C5F38"/>
    <w:rsid w:val="005D122B"/>
    <w:rsid w:val="005D263F"/>
    <w:rsid w:val="005D4915"/>
    <w:rsid w:val="005D6FE6"/>
    <w:rsid w:val="005E132F"/>
    <w:rsid w:val="005E53F7"/>
    <w:rsid w:val="005F089E"/>
    <w:rsid w:val="005F43A9"/>
    <w:rsid w:val="005F4CA9"/>
    <w:rsid w:val="006006C4"/>
    <w:rsid w:val="0060127C"/>
    <w:rsid w:val="00605DD7"/>
    <w:rsid w:val="00607419"/>
    <w:rsid w:val="00610C4F"/>
    <w:rsid w:val="00612C3E"/>
    <w:rsid w:val="00614D8C"/>
    <w:rsid w:val="00615621"/>
    <w:rsid w:val="0061580D"/>
    <w:rsid w:val="00617454"/>
    <w:rsid w:val="0062143E"/>
    <w:rsid w:val="00633C91"/>
    <w:rsid w:val="00636C58"/>
    <w:rsid w:val="00640505"/>
    <w:rsid w:val="00644A52"/>
    <w:rsid w:val="0065036D"/>
    <w:rsid w:val="00650917"/>
    <w:rsid w:val="00652305"/>
    <w:rsid w:val="0065457A"/>
    <w:rsid w:val="006600C1"/>
    <w:rsid w:val="006600F8"/>
    <w:rsid w:val="00660B1A"/>
    <w:rsid w:val="0067520F"/>
    <w:rsid w:val="006772AF"/>
    <w:rsid w:val="0068001C"/>
    <w:rsid w:val="00682145"/>
    <w:rsid w:val="00695FB2"/>
    <w:rsid w:val="006A03A8"/>
    <w:rsid w:val="006A401F"/>
    <w:rsid w:val="006A6AB0"/>
    <w:rsid w:val="006B1074"/>
    <w:rsid w:val="006B1A56"/>
    <w:rsid w:val="006B4A5F"/>
    <w:rsid w:val="006C1356"/>
    <w:rsid w:val="006C29DD"/>
    <w:rsid w:val="006C2CF6"/>
    <w:rsid w:val="006C462F"/>
    <w:rsid w:val="006D4A3E"/>
    <w:rsid w:val="006D4AE9"/>
    <w:rsid w:val="006D560E"/>
    <w:rsid w:val="006E6347"/>
    <w:rsid w:val="006E7D08"/>
    <w:rsid w:val="006F285D"/>
    <w:rsid w:val="006F330F"/>
    <w:rsid w:val="006F3B44"/>
    <w:rsid w:val="006F3D2A"/>
    <w:rsid w:val="006F41C8"/>
    <w:rsid w:val="006F7162"/>
    <w:rsid w:val="007024BE"/>
    <w:rsid w:val="0070777E"/>
    <w:rsid w:val="0071025A"/>
    <w:rsid w:val="00714E2A"/>
    <w:rsid w:val="0071538A"/>
    <w:rsid w:val="00715E85"/>
    <w:rsid w:val="0071621C"/>
    <w:rsid w:val="00716DBA"/>
    <w:rsid w:val="00726A1C"/>
    <w:rsid w:val="00733C4E"/>
    <w:rsid w:val="00735D01"/>
    <w:rsid w:val="007369E4"/>
    <w:rsid w:val="0074120E"/>
    <w:rsid w:val="007420E0"/>
    <w:rsid w:val="007435F1"/>
    <w:rsid w:val="0074603F"/>
    <w:rsid w:val="00747D90"/>
    <w:rsid w:val="00750BD1"/>
    <w:rsid w:val="007542E8"/>
    <w:rsid w:val="007566EE"/>
    <w:rsid w:val="00756CD1"/>
    <w:rsid w:val="0076303F"/>
    <w:rsid w:val="007662D0"/>
    <w:rsid w:val="00766306"/>
    <w:rsid w:val="00767AFE"/>
    <w:rsid w:val="007704C8"/>
    <w:rsid w:val="007711B6"/>
    <w:rsid w:val="007729E3"/>
    <w:rsid w:val="0077403F"/>
    <w:rsid w:val="00777869"/>
    <w:rsid w:val="007821BD"/>
    <w:rsid w:val="0078273E"/>
    <w:rsid w:val="00783314"/>
    <w:rsid w:val="00783433"/>
    <w:rsid w:val="0078431B"/>
    <w:rsid w:val="007907ED"/>
    <w:rsid w:val="00793957"/>
    <w:rsid w:val="007953C0"/>
    <w:rsid w:val="007A0AE4"/>
    <w:rsid w:val="007A1D65"/>
    <w:rsid w:val="007A25AD"/>
    <w:rsid w:val="007A4B63"/>
    <w:rsid w:val="007A61E6"/>
    <w:rsid w:val="007A7AD3"/>
    <w:rsid w:val="007A7C35"/>
    <w:rsid w:val="007A7CB0"/>
    <w:rsid w:val="007B3752"/>
    <w:rsid w:val="007D0AB1"/>
    <w:rsid w:val="007D0C28"/>
    <w:rsid w:val="007D6B5E"/>
    <w:rsid w:val="007E4D8C"/>
    <w:rsid w:val="007E65AE"/>
    <w:rsid w:val="007F2896"/>
    <w:rsid w:val="007F4575"/>
    <w:rsid w:val="0080253C"/>
    <w:rsid w:val="00811AFE"/>
    <w:rsid w:val="00812C2C"/>
    <w:rsid w:val="00815A69"/>
    <w:rsid w:val="00815E03"/>
    <w:rsid w:val="00817ECB"/>
    <w:rsid w:val="00821492"/>
    <w:rsid w:val="00821721"/>
    <w:rsid w:val="00822CC5"/>
    <w:rsid w:val="00825021"/>
    <w:rsid w:val="00827334"/>
    <w:rsid w:val="00831AC0"/>
    <w:rsid w:val="00833D3F"/>
    <w:rsid w:val="00840A23"/>
    <w:rsid w:val="008430C3"/>
    <w:rsid w:val="00843BE0"/>
    <w:rsid w:val="0084543D"/>
    <w:rsid w:val="00846022"/>
    <w:rsid w:val="00847401"/>
    <w:rsid w:val="0085002E"/>
    <w:rsid w:val="0085295E"/>
    <w:rsid w:val="00860529"/>
    <w:rsid w:val="00861980"/>
    <w:rsid w:val="00861EDF"/>
    <w:rsid w:val="0086445F"/>
    <w:rsid w:val="008656CE"/>
    <w:rsid w:val="00865825"/>
    <w:rsid w:val="00865D8A"/>
    <w:rsid w:val="008677C3"/>
    <w:rsid w:val="0087178E"/>
    <w:rsid w:val="00872572"/>
    <w:rsid w:val="00874D55"/>
    <w:rsid w:val="00874D83"/>
    <w:rsid w:val="008805A8"/>
    <w:rsid w:val="00881519"/>
    <w:rsid w:val="00881CF8"/>
    <w:rsid w:val="00883DBB"/>
    <w:rsid w:val="00885D25"/>
    <w:rsid w:val="0088684D"/>
    <w:rsid w:val="00893771"/>
    <w:rsid w:val="00893DD1"/>
    <w:rsid w:val="008940A1"/>
    <w:rsid w:val="008A411C"/>
    <w:rsid w:val="008A50E9"/>
    <w:rsid w:val="008A71B5"/>
    <w:rsid w:val="008A71E1"/>
    <w:rsid w:val="008B013D"/>
    <w:rsid w:val="008B4102"/>
    <w:rsid w:val="008B4E46"/>
    <w:rsid w:val="008B7981"/>
    <w:rsid w:val="008C5107"/>
    <w:rsid w:val="008C59F2"/>
    <w:rsid w:val="008C5E12"/>
    <w:rsid w:val="008C7AB0"/>
    <w:rsid w:val="008D089E"/>
    <w:rsid w:val="008D71B3"/>
    <w:rsid w:val="008D725F"/>
    <w:rsid w:val="008E2A51"/>
    <w:rsid w:val="008E3D0E"/>
    <w:rsid w:val="008E5AE4"/>
    <w:rsid w:val="008E5B1C"/>
    <w:rsid w:val="008F00B3"/>
    <w:rsid w:val="008F1622"/>
    <w:rsid w:val="00903257"/>
    <w:rsid w:val="0090746B"/>
    <w:rsid w:val="00911494"/>
    <w:rsid w:val="009155B8"/>
    <w:rsid w:val="00916892"/>
    <w:rsid w:val="00920F79"/>
    <w:rsid w:val="00927141"/>
    <w:rsid w:val="00930009"/>
    <w:rsid w:val="009301DE"/>
    <w:rsid w:val="0093305E"/>
    <w:rsid w:val="00933073"/>
    <w:rsid w:val="00935BB0"/>
    <w:rsid w:val="0093664E"/>
    <w:rsid w:val="00940B82"/>
    <w:rsid w:val="00946C5F"/>
    <w:rsid w:val="00951726"/>
    <w:rsid w:val="0095590D"/>
    <w:rsid w:val="0096003E"/>
    <w:rsid w:val="00961F05"/>
    <w:rsid w:val="00972707"/>
    <w:rsid w:val="00977A04"/>
    <w:rsid w:val="009908D7"/>
    <w:rsid w:val="00991473"/>
    <w:rsid w:val="009B38E3"/>
    <w:rsid w:val="009C2838"/>
    <w:rsid w:val="009D0B72"/>
    <w:rsid w:val="009D1C2B"/>
    <w:rsid w:val="009D2DDC"/>
    <w:rsid w:val="009D4C27"/>
    <w:rsid w:val="009D4E5F"/>
    <w:rsid w:val="009D7485"/>
    <w:rsid w:val="009D77B1"/>
    <w:rsid w:val="009E23B4"/>
    <w:rsid w:val="009E7181"/>
    <w:rsid w:val="009E7477"/>
    <w:rsid w:val="009F4C01"/>
    <w:rsid w:val="009F7735"/>
    <w:rsid w:val="009F7B25"/>
    <w:rsid w:val="00A03BEE"/>
    <w:rsid w:val="00A05437"/>
    <w:rsid w:val="00A12D8F"/>
    <w:rsid w:val="00A13FA1"/>
    <w:rsid w:val="00A16C21"/>
    <w:rsid w:val="00A21A03"/>
    <w:rsid w:val="00A27AA4"/>
    <w:rsid w:val="00A33E15"/>
    <w:rsid w:val="00A35EEC"/>
    <w:rsid w:val="00A37D26"/>
    <w:rsid w:val="00A421AD"/>
    <w:rsid w:val="00A4552D"/>
    <w:rsid w:val="00A47241"/>
    <w:rsid w:val="00A53C8C"/>
    <w:rsid w:val="00A56AF7"/>
    <w:rsid w:val="00A611D7"/>
    <w:rsid w:val="00A6653E"/>
    <w:rsid w:val="00A717CA"/>
    <w:rsid w:val="00A72EF4"/>
    <w:rsid w:val="00A7415C"/>
    <w:rsid w:val="00A77582"/>
    <w:rsid w:val="00A8286B"/>
    <w:rsid w:val="00A832F1"/>
    <w:rsid w:val="00A843E3"/>
    <w:rsid w:val="00A90FC8"/>
    <w:rsid w:val="00A937C2"/>
    <w:rsid w:val="00A94AF2"/>
    <w:rsid w:val="00A962B4"/>
    <w:rsid w:val="00A9782C"/>
    <w:rsid w:val="00A97F9B"/>
    <w:rsid w:val="00AA1171"/>
    <w:rsid w:val="00AA2D71"/>
    <w:rsid w:val="00AA49BC"/>
    <w:rsid w:val="00AA4B26"/>
    <w:rsid w:val="00AA5AF8"/>
    <w:rsid w:val="00AA6150"/>
    <w:rsid w:val="00AA7578"/>
    <w:rsid w:val="00AA76E7"/>
    <w:rsid w:val="00AB00AF"/>
    <w:rsid w:val="00AB04A2"/>
    <w:rsid w:val="00AB4ABD"/>
    <w:rsid w:val="00AB60AD"/>
    <w:rsid w:val="00AC0AB0"/>
    <w:rsid w:val="00AC17AE"/>
    <w:rsid w:val="00AC3A6F"/>
    <w:rsid w:val="00AC496E"/>
    <w:rsid w:val="00AD23C4"/>
    <w:rsid w:val="00AD3DA8"/>
    <w:rsid w:val="00AD5C67"/>
    <w:rsid w:val="00AE158C"/>
    <w:rsid w:val="00AE2612"/>
    <w:rsid w:val="00AE377A"/>
    <w:rsid w:val="00AE6202"/>
    <w:rsid w:val="00AE73E1"/>
    <w:rsid w:val="00AF0184"/>
    <w:rsid w:val="00AF02C6"/>
    <w:rsid w:val="00AF115A"/>
    <w:rsid w:val="00AF1565"/>
    <w:rsid w:val="00AF2478"/>
    <w:rsid w:val="00AF4C2D"/>
    <w:rsid w:val="00AF6EB0"/>
    <w:rsid w:val="00B05BA9"/>
    <w:rsid w:val="00B150EF"/>
    <w:rsid w:val="00B152B1"/>
    <w:rsid w:val="00B16C5E"/>
    <w:rsid w:val="00B171E0"/>
    <w:rsid w:val="00B23C12"/>
    <w:rsid w:val="00B25B25"/>
    <w:rsid w:val="00B306BC"/>
    <w:rsid w:val="00B3173D"/>
    <w:rsid w:val="00B32AD9"/>
    <w:rsid w:val="00B41F34"/>
    <w:rsid w:val="00B43330"/>
    <w:rsid w:val="00B46D03"/>
    <w:rsid w:val="00B528F8"/>
    <w:rsid w:val="00B540A0"/>
    <w:rsid w:val="00B568FE"/>
    <w:rsid w:val="00B57A59"/>
    <w:rsid w:val="00B62121"/>
    <w:rsid w:val="00B62F10"/>
    <w:rsid w:val="00B632E5"/>
    <w:rsid w:val="00B63F7E"/>
    <w:rsid w:val="00B70531"/>
    <w:rsid w:val="00B708E7"/>
    <w:rsid w:val="00B718BE"/>
    <w:rsid w:val="00B80CD1"/>
    <w:rsid w:val="00B84614"/>
    <w:rsid w:val="00B84DC2"/>
    <w:rsid w:val="00B85B95"/>
    <w:rsid w:val="00B86625"/>
    <w:rsid w:val="00B941CF"/>
    <w:rsid w:val="00B94A61"/>
    <w:rsid w:val="00B951BB"/>
    <w:rsid w:val="00B9673F"/>
    <w:rsid w:val="00BA0B80"/>
    <w:rsid w:val="00BA137A"/>
    <w:rsid w:val="00BA19E4"/>
    <w:rsid w:val="00BA47DA"/>
    <w:rsid w:val="00BB642F"/>
    <w:rsid w:val="00BC116E"/>
    <w:rsid w:val="00BC227D"/>
    <w:rsid w:val="00BC7341"/>
    <w:rsid w:val="00BC743A"/>
    <w:rsid w:val="00BD0860"/>
    <w:rsid w:val="00BD4720"/>
    <w:rsid w:val="00BD50E7"/>
    <w:rsid w:val="00BD78EF"/>
    <w:rsid w:val="00BE08E5"/>
    <w:rsid w:val="00BE482B"/>
    <w:rsid w:val="00BE5771"/>
    <w:rsid w:val="00BE7C8E"/>
    <w:rsid w:val="00BF1FFD"/>
    <w:rsid w:val="00BF4C3D"/>
    <w:rsid w:val="00C03C6C"/>
    <w:rsid w:val="00C04AA9"/>
    <w:rsid w:val="00C054D2"/>
    <w:rsid w:val="00C057AA"/>
    <w:rsid w:val="00C0704A"/>
    <w:rsid w:val="00C076C8"/>
    <w:rsid w:val="00C07ECC"/>
    <w:rsid w:val="00C1011A"/>
    <w:rsid w:val="00C12725"/>
    <w:rsid w:val="00C137CB"/>
    <w:rsid w:val="00C154F9"/>
    <w:rsid w:val="00C22997"/>
    <w:rsid w:val="00C31772"/>
    <w:rsid w:val="00C331BE"/>
    <w:rsid w:val="00C345FF"/>
    <w:rsid w:val="00C34DC5"/>
    <w:rsid w:val="00C35F09"/>
    <w:rsid w:val="00C36A6A"/>
    <w:rsid w:val="00C36CB2"/>
    <w:rsid w:val="00C41781"/>
    <w:rsid w:val="00C445F3"/>
    <w:rsid w:val="00C46C35"/>
    <w:rsid w:val="00C52946"/>
    <w:rsid w:val="00C52C16"/>
    <w:rsid w:val="00C538E2"/>
    <w:rsid w:val="00C543E3"/>
    <w:rsid w:val="00C55740"/>
    <w:rsid w:val="00C5669C"/>
    <w:rsid w:val="00C607FA"/>
    <w:rsid w:val="00C61877"/>
    <w:rsid w:val="00C627FB"/>
    <w:rsid w:val="00C62862"/>
    <w:rsid w:val="00C63A0E"/>
    <w:rsid w:val="00C655AE"/>
    <w:rsid w:val="00C71AA8"/>
    <w:rsid w:val="00C74EEE"/>
    <w:rsid w:val="00C779D1"/>
    <w:rsid w:val="00C820F9"/>
    <w:rsid w:val="00C86687"/>
    <w:rsid w:val="00C87170"/>
    <w:rsid w:val="00C913AB"/>
    <w:rsid w:val="00C93A66"/>
    <w:rsid w:val="00CA3646"/>
    <w:rsid w:val="00CA42DB"/>
    <w:rsid w:val="00CA6AF7"/>
    <w:rsid w:val="00CA6E9A"/>
    <w:rsid w:val="00CB1DB6"/>
    <w:rsid w:val="00CB3721"/>
    <w:rsid w:val="00CB5D67"/>
    <w:rsid w:val="00CC3E46"/>
    <w:rsid w:val="00CD2AB6"/>
    <w:rsid w:val="00CD621B"/>
    <w:rsid w:val="00CE1D09"/>
    <w:rsid w:val="00CE6CF1"/>
    <w:rsid w:val="00CF0774"/>
    <w:rsid w:val="00CF2230"/>
    <w:rsid w:val="00CF477F"/>
    <w:rsid w:val="00CF5F2A"/>
    <w:rsid w:val="00CF7973"/>
    <w:rsid w:val="00D020B1"/>
    <w:rsid w:val="00D02E85"/>
    <w:rsid w:val="00D04D0C"/>
    <w:rsid w:val="00D108C1"/>
    <w:rsid w:val="00D114B9"/>
    <w:rsid w:val="00D12D8E"/>
    <w:rsid w:val="00D13242"/>
    <w:rsid w:val="00D134E6"/>
    <w:rsid w:val="00D14B64"/>
    <w:rsid w:val="00D1596F"/>
    <w:rsid w:val="00D166B6"/>
    <w:rsid w:val="00D214B2"/>
    <w:rsid w:val="00D24404"/>
    <w:rsid w:val="00D31069"/>
    <w:rsid w:val="00D314CB"/>
    <w:rsid w:val="00D34305"/>
    <w:rsid w:val="00D35EFD"/>
    <w:rsid w:val="00D43677"/>
    <w:rsid w:val="00D4379D"/>
    <w:rsid w:val="00D44350"/>
    <w:rsid w:val="00D447B4"/>
    <w:rsid w:val="00D507CC"/>
    <w:rsid w:val="00D61194"/>
    <w:rsid w:val="00D62767"/>
    <w:rsid w:val="00D62DA6"/>
    <w:rsid w:val="00D664A4"/>
    <w:rsid w:val="00D730AC"/>
    <w:rsid w:val="00D73454"/>
    <w:rsid w:val="00D8163B"/>
    <w:rsid w:val="00D81CC6"/>
    <w:rsid w:val="00D8302A"/>
    <w:rsid w:val="00D85C96"/>
    <w:rsid w:val="00D918BD"/>
    <w:rsid w:val="00D930FC"/>
    <w:rsid w:val="00D93BE1"/>
    <w:rsid w:val="00D95910"/>
    <w:rsid w:val="00DA285C"/>
    <w:rsid w:val="00DA3689"/>
    <w:rsid w:val="00DA48A2"/>
    <w:rsid w:val="00DB714F"/>
    <w:rsid w:val="00DC1657"/>
    <w:rsid w:val="00DC2DF5"/>
    <w:rsid w:val="00DC6C1F"/>
    <w:rsid w:val="00DD0F35"/>
    <w:rsid w:val="00DD541D"/>
    <w:rsid w:val="00DE6112"/>
    <w:rsid w:val="00DE63E4"/>
    <w:rsid w:val="00DF538B"/>
    <w:rsid w:val="00DF7F15"/>
    <w:rsid w:val="00E01CF2"/>
    <w:rsid w:val="00E02849"/>
    <w:rsid w:val="00E03BB5"/>
    <w:rsid w:val="00E0687D"/>
    <w:rsid w:val="00E113C6"/>
    <w:rsid w:val="00E13BE6"/>
    <w:rsid w:val="00E24D01"/>
    <w:rsid w:val="00E24EE5"/>
    <w:rsid w:val="00E33A80"/>
    <w:rsid w:val="00E34875"/>
    <w:rsid w:val="00E34A3F"/>
    <w:rsid w:val="00E43101"/>
    <w:rsid w:val="00E47249"/>
    <w:rsid w:val="00E51786"/>
    <w:rsid w:val="00E5505A"/>
    <w:rsid w:val="00E60183"/>
    <w:rsid w:val="00E62A8C"/>
    <w:rsid w:val="00E64230"/>
    <w:rsid w:val="00E648C2"/>
    <w:rsid w:val="00E65DF2"/>
    <w:rsid w:val="00E70F52"/>
    <w:rsid w:val="00E73D6B"/>
    <w:rsid w:val="00E75CF4"/>
    <w:rsid w:val="00E76E29"/>
    <w:rsid w:val="00E775AC"/>
    <w:rsid w:val="00E80062"/>
    <w:rsid w:val="00E8011F"/>
    <w:rsid w:val="00E83EA3"/>
    <w:rsid w:val="00E840BF"/>
    <w:rsid w:val="00E852FE"/>
    <w:rsid w:val="00E854C1"/>
    <w:rsid w:val="00E85A08"/>
    <w:rsid w:val="00E864A5"/>
    <w:rsid w:val="00E92C06"/>
    <w:rsid w:val="00E95878"/>
    <w:rsid w:val="00E97D91"/>
    <w:rsid w:val="00EA07A0"/>
    <w:rsid w:val="00EA15D9"/>
    <w:rsid w:val="00EA2F96"/>
    <w:rsid w:val="00EA45C2"/>
    <w:rsid w:val="00EA769E"/>
    <w:rsid w:val="00EB3FC9"/>
    <w:rsid w:val="00EB576A"/>
    <w:rsid w:val="00EC1536"/>
    <w:rsid w:val="00EC429E"/>
    <w:rsid w:val="00ED04E8"/>
    <w:rsid w:val="00ED0D41"/>
    <w:rsid w:val="00ED31E1"/>
    <w:rsid w:val="00ED3C3C"/>
    <w:rsid w:val="00ED6DA1"/>
    <w:rsid w:val="00EE2A6C"/>
    <w:rsid w:val="00EE4B9E"/>
    <w:rsid w:val="00EE5992"/>
    <w:rsid w:val="00EE7E82"/>
    <w:rsid w:val="00EF00D7"/>
    <w:rsid w:val="00EF1B99"/>
    <w:rsid w:val="00EF24F5"/>
    <w:rsid w:val="00EF3D15"/>
    <w:rsid w:val="00EF3E00"/>
    <w:rsid w:val="00EF4D92"/>
    <w:rsid w:val="00EF5223"/>
    <w:rsid w:val="00F017CC"/>
    <w:rsid w:val="00F04E6D"/>
    <w:rsid w:val="00F0541E"/>
    <w:rsid w:val="00F165F2"/>
    <w:rsid w:val="00F17A45"/>
    <w:rsid w:val="00F24028"/>
    <w:rsid w:val="00F240EF"/>
    <w:rsid w:val="00F241F1"/>
    <w:rsid w:val="00F326F8"/>
    <w:rsid w:val="00F369F2"/>
    <w:rsid w:val="00F36F55"/>
    <w:rsid w:val="00F37E26"/>
    <w:rsid w:val="00F432F6"/>
    <w:rsid w:val="00F47F48"/>
    <w:rsid w:val="00F5003E"/>
    <w:rsid w:val="00F50C9A"/>
    <w:rsid w:val="00F517B8"/>
    <w:rsid w:val="00F51CAA"/>
    <w:rsid w:val="00F52DC4"/>
    <w:rsid w:val="00F53173"/>
    <w:rsid w:val="00F65C07"/>
    <w:rsid w:val="00F66E2A"/>
    <w:rsid w:val="00F67A64"/>
    <w:rsid w:val="00F71EF1"/>
    <w:rsid w:val="00F77829"/>
    <w:rsid w:val="00F810BA"/>
    <w:rsid w:val="00F836F4"/>
    <w:rsid w:val="00F8496C"/>
    <w:rsid w:val="00F872B8"/>
    <w:rsid w:val="00FA4D75"/>
    <w:rsid w:val="00FB32CC"/>
    <w:rsid w:val="00FB5960"/>
    <w:rsid w:val="00FB5A92"/>
    <w:rsid w:val="00FB5DBD"/>
    <w:rsid w:val="00FB7131"/>
    <w:rsid w:val="00FC0C84"/>
    <w:rsid w:val="00FC1821"/>
    <w:rsid w:val="00FC2685"/>
    <w:rsid w:val="00FC5477"/>
    <w:rsid w:val="00FC69FD"/>
    <w:rsid w:val="00FD1E51"/>
    <w:rsid w:val="00FD2C4E"/>
    <w:rsid w:val="00FD37FF"/>
    <w:rsid w:val="00FD393F"/>
    <w:rsid w:val="00FE014A"/>
    <w:rsid w:val="00FE0D81"/>
    <w:rsid w:val="00FE16CE"/>
    <w:rsid w:val="00FE21D0"/>
    <w:rsid w:val="00FE3C1A"/>
    <w:rsid w:val="00FE5219"/>
    <w:rsid w:val="00FE7535"/>
    <w:rsid w:val="00FE76EB"/>
    <w:rsid w:val="00FF0C6F"/>
    <w:rsid w:val="00FF10DF"/>
    <w:rsid w:val="00FF4321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49A951F"/>
  <w15:chartTrackingRefBased/>
  <w15:docId w15:val="{746B8338-E09A-4116-A176-B5B37F0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8E3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ie de página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1 Car1,Pie de página Car Car Car1,Pie de página Car Car2"/>
    <w:link w:val="Peu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uiPriority w:val="99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0">
    <w:name w:val="Car Car"/>
    <w:basedOn w:val="Normal"/>
    <w:rsid w:val="00FE521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iedepginaCar2">
    <w:name w:val="Pie de página Car2"/>
    <w:aliases w:val="Pie de página Car1 Car,Pie de página Car Car Car,Pie de página Car Car1"/>
    <w:rsid w:val="00CA42DB"/>
    <w:rPr>
      <w:rFonts w:ascii="Arial" w:hAnsi="Arial" w:cs="Arial"/>
      <w:lang w:eastAsia="zh-CN"/>
    </w:rPr>
  </w:style>
  <w:style w:type="paragraph" w:customStyle="1" w:styleId="text">
    <w:name w:val="text"/>
    <w:basedOn w:val="Normal"/>
    <w:rsid w:val="0002578C"/>
    <w:pPr>
      <w:tabs>
        <w:tab w:val="left" w:pos="993"/>
      </w:tabs>
      <w:suppressAutoHyphens/>
      <w:spacing w:line="288" w:lineRule="auto"/>
      <w:ind w:left="1418"/>
    </w:pPr>
    <w:rPr>
      <w:rFonts w:ascii="Calibri" w:hAnsi="Calibri" w:cs="Arial"/>
      <w:sz w:val="22"/>
      <w:szCs w:val="22"/>
      <w:lang w:eastAsia="ar-SA"/>
    </w:rPr>
  </w:style>
  <w:style w:type="paragraph" w:styleId="Revisi">
    <w:name w:val="Revision"/>
    <w:hidden/>
    <w:uiPriority w:val="99"/>
    <w:semiHidden/>
    <w:rsid w:val="00A53C8C"/>
    <w:rPr>
      <w:rFonts w:ascii="Arial" w:hAnsi="Arial"/>
    </w:rPr>
  </w:style>
  <w:style w:type="character" w:styleId="Mencisenseresoldre">
    <w:name w:val="Unresolved Mention"/>
    <w:uiPriority w:val="99"/>
    <w:semiHidden/>
    <w:unhideWhenUsed/>
    <w:rsid w:val="00A53C8C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3B2DFE"/>
    <w:pPr>
      <w:numPr>
        <w:numId w:val="30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character" w:customStyle="1" w:styleId="FooterChar">
    <w:name w:val="Footer Char"/>
    <w:aliases w:val="Pie de página Car Char,Pie de página Car Car Car Char"/>
    <w:rsid w:val="0090325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fc3a8-1ca5-40b4-a882-931a9f107c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68AF0CD3224428437B511F26BDF8E" ma:contentTypeVersion="15" ma:contentTypeDescription="Crear nuevo documento." ma:contentTypeScope="" ma:versionID="71a14fb03161637ce1d34e2361bcf7ee">
  <xsd:schema xmlns:xsd="http://www.w3.org/2001/XMLSchema" xmlns:xs="http://www.w3.org/2001/XMLSchema" xmlns:p="http://schemas.microsoft.com/office/2006/metadata/properties" xmlns:ns3="691fc3a8-1ca5-40b4-a882-931a9f107cb5" xmlns:ns4="0827d0a1-d7f2-47ff-b307-664828248c77" targetNamespace="http://schemas.microsoft.com/office/2006/metadata/properties" ma:root="true" ma:fieldsID="d288e0b427aa8826afbbe061554c5a52" ns3:_="" ns4:_="">
    <xsd:import namespace="691fc3a8-1ca5-40b4-a882-931a9f107cb5"/>
    <xsd:import namespace="0827d0a1-d7f2-47ff-b307-664828248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3a8-1ca5-40b4-a882-931a9f10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d0a1-d7f2-47ff-b307-66482824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78F0-D379-408A-9FB9-6862A86A3CD2}">
  <ds:schemaRefs>
    <ds:schemaRef ds:uri="http://schemas.microsoft.com/office/2006/metadata/properties"/>
    <ds:schemaRef ds:uri="http://schemas.microsoft.com/office/infopath/2007/PartnerControls"/>
    <ds:schemaRef ds:uri="691fc3a8-1ca5-40b4-a882-931a9f107cb5"/>
  </ds:schemaRefs>
</ds:datastoreItem>
</file>

<file path=customXml/itemProps2.xml><?xml version="1.0" encoding="utf-8"?>
<ds:datastoreItem xmlns:ds="http://schemas.openxmlformats.org/officeDocument/2006/customXml" ds:itemID="{6AB5E83E-EE24-4BD4-AC96-056F4059D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80E85-C1B7-49B3-94C4-C25FC0D2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3a8-1ca5-40b4-a882-931a9f107cb5"/>
    <ds:schemaRef ds:uri="0827d0a1-d7f2-47ff-b307-66482824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AAE9A-D646-4C6D-A5AF-CD0EE760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2166</CharactersWithSpaces>
  <SharedDoc>false</SharedDoc>
  <HLinks>
    <vt:vector size="48" baseType="variant"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259927</vt:i4>
      </vt:variant>
      <vt:variant>
        <vt:i4>12</vt:i4>
      </vt:variant>
      <vt:variant>
        <vt:i4>0</vt:i4>
      </vt:variant>
      <vt:variant>
        <vt:i4>5</vt:i4>
      </vt:variant>
      <vt:variant>
        <vt:lpwstr>https://parcs.diba.cat/ca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4</cp:revision>
  <cp:lastPrinted>2015-02-17T12:00:00Z</cp:lastPrinted>
  <dcterms:created xsi:type="dcterms:W3CDTF">2025-09-29T10:26:00Z</dcterms:created>
  <dcterms:modified xsi:type="dcterms:W3CDTF">2025-09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8AF0CD3224428437B511F26BDF8E</vt:lpwstr>
  </property>
</Properties>
</file>